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7A" w:rsidRDefault="007950B4" w:rsidP="00CC4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 МДОУ – детский сад №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8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тчино</w:t>
      </w:r>
      <w:proofErr w:type="spellEnd"/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831" w:rsidRPr="00864831" w:rsidRDefault="00864831" w:rsidP="00CC4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lang w:eastAsia="ru-RU"/>
        </w:rPr>
      </w:pPr>
      <w:r w:rsidRPr="00864831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lang w:eastAsia="ru-RU"/>
        </w:rPr>
        <w:t xml:space="preserve">Проект </w:t>
      </w:r>
    </w:p>
    <w:p w:rsidR="00864831" w:rsidRPr="00864831" w:rsidRDefault="00BB5A62" w:rsidP="00CC4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96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96"/>
          <w:szCs w:val="28"/>
          <w:lang w:eastAsia="ru-RU"/>
        </w:rPr>
        <w:t>«Волшебное</w:t>
      </w:r>
      <w:r w:rsidR="00864831" w:rsidRPr="00864831">
        <w:rPr>
          <w:rFonts w:ascii="Times New Roman" w:eastAsia="Times New Roman" w:hAnsi="Times New Roman" w:cs="Times New Roman"/>
          <w:i/>
          <w:color w:val="000000"/>
          <w:sz w:val="96"/>
          <w:szCs w:val="28"/>
          <w:lang w:eastAsia="ru-RU"/>
        </w:rPr>
        <w:t xml:space="preserve"> </w:t>
      </w:r>
    </w:p>
    <w:p w:rsidR="00864831" w:rsidRPr="00864831" w:rsidRDefault="00BB5A62" w:rsidP="00CC4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96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96"/>
          <w:szCs w:val="28"/>
          <w:lang w:eastAsia="ru-RU"/>
        </w:rPr>
        <w:t>превращение</w:t>
      </w:r>
      <w:r w:rsidR="00864831" w:rsidRPr="00864831">
        <w:rPr>
          <w:rFonts w:ascii="Times New Roman" w:eastAsia="Times New Roman" w:hAnsi="Times New Roman" w:cs="Times New Roman"/>
          <w:i/>
          <w:color w:val="000000"/>
          <w:sz w:val="96"/>
          <w:szCs w:val="28"/>
          <w:lang w:eastAsia="ru-RU"/>
        </w:rPr>
        <w:t xml:space="preserve"> </w:t>
      </w:r>
    </w:p>
    <w:p w:rsidR="00864831" w:rsidRPr="00864831" w:rsidRDefault="00864831" w:rsidP="00CC4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96"/>
          <w:szCs w:val="28"/>
          <w:lang w:eastAsia="ru-RU"/>
        </w:rPr>
      </w:pPr>
      <w:r w:rsidRPr="00864831">
        <w:rPr>
          <w:rFonts w:ascii="Times New Roman" w:eastAsia="Times New Roman" w:hAnsi="Times New Roman" w:cs="Times New Roman"/>
          <w:i/>
          <w:color w:val="000000"/>
          <w:sz w:val="96"/>
          <w:szCs w:val="28"/>
          <w:lang w:eastAsia="ru-RU"/>
        </w:rPr>
        <w:t>глины»</w:t>
      </w:r>
    </w:p>
    <w:p w:rsidR="00CC447A" w:rsidRPr="00CC447A" w:rsidRDefault="00CC447A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447A" w:rsidRDefault="00CC447A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64831" w:rsidRDefault="00864831" w:rsidP="008648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ла Костина Л.В.</w:t>
      </w:r>
    </w:p>
    <w:p w:rsidR="00864831" w:rsidRPr="00864831" w:rsidRDefault="00864831" w:rsidP="008648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831" w:rsidRDefault="00864831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4831" w:rsidRDefault="003F6533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</w:t>
      </w:r>
      <w:r w:rsidR="00CC447A" w:rsidRPr="00795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C447A" w:rsidRPr="007950B4" w:rsidRDefault="00CC447A" w:rsidP="00864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а – это благодатный материал, </w:t>
      </w: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й одновременно обладает целым рядом преимуществ. С ней легко работать и она принимает любую форму, ее можно смешивать с водой, взбивать, бросать. Для работы с глиной не требуются особенные условия и подготовка. </w:t>
      </w: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с глиной, дети развивают мелкую моторику рук, творческое воображение, мышление, речь, фантазию, художественные способности, эстетические чувства. Маленькие комочки глины творят чудеса: руки становятся твёрже, уверенней, движения точнее. При создании своей поделки ребенок использует сразу обе руки, в этот момент задействованы все пальцы и внутренняя поверхность ладоней. Лепка из глины дает тот же эффект, что и тщательный массаж рук, ни одна точка на детских ладонях, ни одна мышца руки не останется незадействованной. Именно поэтому так важны заняти</w:t>
      </w:r>
      <w:r w:rsidR="003F6533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лепке из глины</w:t>
      </w: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4831" w:rsidRDefault="00CC447A" w:rsidP="00864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лепки дети учатся доводить начатое дело до конца, ведь им так хочется и нравится каждый раз получать в результате занятия готовую интересную поделку. Лепка из глины увеличивает уверенность детей в своих силах, развивает у них трудолюбие, самостоятельно</w:t>
      </w:r>
      <w:r w:rsidR="008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, формирует чувство гордости. </w:t>
      </w:r>
      <w:r w:rsidR="00604070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 из глины способствуе</w:t>
      </w: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 не только развитию двиг</w:t>
      </w:r>
      <w:r w:rsidR="00604070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ых функ</w:t>
      </w:r>
      <w:r w:rsidR="0086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 </w:t>
      </w:r>
    </w:p>
    <w:p w:rsidR="00864831" w:rsidRDefault="00864831" w:rsidP="00864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 у</w:t>
      </w:r>
      <w:r w:rsidR="00604070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евых навыков, различных познавательных процессов, но и полож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 влияют на всю эмоционально</w:t>
      </w:r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вую сферу ребенка, </w:t>
      </w:r>
    </w:p>
    <w:p w:rsidR="002536A5" w:rsidRDefault="002536A5" w:rsidP="00864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 избавляться от ра</w:t>
      </w:r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ных страхов, зажимов, напряжения, от умственно</w:t>
      </w:r>
      <w:r w:rsidR="00604070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 утомления и плохого настроени</w:t>
      </w:r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 Такие занятия совершенствуют все виды деятельности, </w:t>
      </w:r>
    </w:p>
    <w:p w:rsidR="00CC447A" w:rsidRPr="007950B4" w:rsidRDefault="002536A5" w:rsidP="00864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</w:t>
      </w:r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ют на развитие личности ребенка в целом, способствуя его дальнейшей эффективной социализации.</w:t>
      </w:r>
    </w:p>
    <w:p w:rsidR="002536A5" w:rsidRDefault="002536A5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о-творческого потенциала личности дошкольника через знакомство с глиной.</w:t>
      </w:r>
    </w:p>
    <w:p w:rsidR="002536A5" w:rsidRDefault="002536A5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Тип проекта: </w:t>
      </w:r>
      <w:r w:rsidRPr="007950B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ворчески – исследовательский</w:t>
      </w:r>
    </w:p>
    <w:p w:rsidR="002536A5" w:rsidRDefault="002536A5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:</w:t>
      </w: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</w:t>
      </w:r>
      <w:r w:rsidR="00604070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ный</w:t>
      </w:r>
      <w:proofErr w:type="gramEnd"/>
      <w:r w:rsidR="00604070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36A5" w:rsidRDefault="002536A5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4070" w:rsidRPr="007950B4" w:rsidRDefault="00604070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и проекта: </w:t>
      </w:r>
      <w:r w:rsidRPr="007950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и группы №1, родители</w:t>
      </w:r>
    </w:p>
    <w:p w:rsidR="002536A5" w:rsidRDefault="002536A5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: </w:t>
      </w: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а.</w:t>
      </w:r>
    </w:p>
    <w:p w:rsidR="002536A5" w:rsidRDefault="002536A5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 проекта: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5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;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ое мышление, коммуникативные навыки на основе совместной творческой деятельности;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Развивать в ребенке познавательную мотивацию, расширять кругозор и интерес к лепке;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я лепить и расписывать различные изделия из глины;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формировать представления о видах и свойствах глины через исследовательскую деятельность;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Познаком</w:t>
      </w:r>
      <w:r w:rsidR="002536A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ть с видами и свойствами глины;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нятие психоэмоционального напряжения в процессе изготовления изделий из глины.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6B142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Этапы реализации проекта:</w:t>
      </w:r>
    </w:p>
    <w:p w:rsidR="002536A5" w:rsidRDefault="002536A5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дготовите</w:t>
      </w:r>
      <w:r w:rsidR="00253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ный этап 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оставление плана работы над проектом;</w:t>
      </w:r>
    </w:p>
    <w:p w:rsidR="002536A5" w:rsidRDefault="00CC447A" w:rsidP="002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Подбор наглядного материала: иллюстрации, стихи и загадки о глине, подбор слайдов, презентаций</w:t>
      </w:r>
      <w:proofErr w:type="gramStart"/>
      <w:r w:rsidRPr="007950B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proofErr w:type="gramEnd"/>
      <w:r w:rsidR="00604070" w:rsidRPr="007950B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gramStart"/>
      <w:r w:rsidR="00604070" w:rsidRPr="007950B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</w:t>
      </w:r>
      <w:proofErr w:type="gramEnd"/>
      <w:r w:rsidR="00604070" w:rsidRPr="007950B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борка методической, научно-популярной, энциклопедической литературы, Интернет-ресурсов по данной теме.</w:t>
      </w:r>
    </w:p>
    <w:p w:rsidR="001B76BE" w:rsidRPr="002536A5" w:rsidRDefault="001B76BE" w:rsidP="002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hAnsi="Times New Roman" w:cs="Times New Roman"/>
          <w:color w:val="111111"/>
          <w:sz w:val="28"/>
          <w:szCs w:val="28"/>
        </w:rPr>
        <w:t>- Анкетирование «Развитие познавательного интереса к объектам неживой природы у дошкольников»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актический этап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6BE" w:rsidRPr="007950B4" w:rsidRDefault="00F95DA6" w:rsidP="001B76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) </w:t>
      </w:r>
      <w:r w:rsidR="001B76BE" w:rsidRPr="007950B4">
        <w:rPr>
          <w:color w:val="111111"/>
          <w:sz w:val="28"/>
          <w:szCs w:val="28"/>
        </w:rPr>
        <w:t>Чтение художественной литературы:</w:t>
      </w:r>
    </w:p>
    <w:p w:rsidR="00F95DA6" w:rsidRDefault="00F95DA6" w:rsidP="00F95D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B76BE" w:rsidRPr="002536A5" w:rsidRDefault="001B76BE" w:rsidP="00F95D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536A5">
        <w:rPr>
          <w:color w:val="111111"/>
          <w:sz w:val="28"/>
          <w:szCs w:val="28"/>
        </w:rPr>
        <w:t xml:space="preserve">- </w:t>
      </w:r>
      <w:r w:rsidR="00F95DA6" w:rsidRPr="002536A5">
        <w:rPr>
          <w:color w:val="111111"/>
          <w:sz w:val="28"/>
          <w:szCs w:val="28"/>
        </w:rPr>
        <w:t>Кр</w:t>
      </w:r>
      <w:r w:rsidR="00F95DA6">
        <w:rPr>
          <w:color w:val="111111"/>
          <w:sz w:val="28"/>
          <w:szCs w:val="28"/>
        </w:rPr>
        <w:t>ивин Ф.</w:t>
      </w:r>
      <w:r w:rsidR="00F95DA6" w:rsidRPr="002536A5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2536A5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2536A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Глиняная сказка</w:t>
      </w:r>
      <w:r w:rsidRPr="002536A5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F95DA6">
        <w:rPr>
          <w:color w:val="111111"/>
          <w:sz w:val="28"/>
          <w:szCs w:val="28"/>
        </w:rPr>
        <w:t>,</w:t>
      </w:r>
      <w:r w:rsidRPr="002536A5">
        <w:rPr>
          <w:color w:val="111111"/>
          <w:sz w:val="28"/>
          <w:szCs w:val="28"/>
        </w:rPr>
        <w:t xml:space="preserve"> </w:t>
      </w:r>
    </w:p>
    <w:p w:rsidR="002536A5" w:rsidRPr="002536A5" w:rsidRDefault="001B76BE" w:rsidP="00F95D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536A5">
        <w:rPr>
          <w:color w:val="111111"/>
          <w:sz w:val="28"/>
          <w:szCs w:val="28"/>
        </w:rPr>
        <w:t>- рус</w:t>
      </w:r>
      <w:proofErr w:type="gramStart"/>
      <w:r w:rsidRPr="002536A5">
        <w:rPr>
          <w:color w:val="111111"/>
          <w:sz w:val="28"/>
          <w:szCs w:val="28"/>
        </w:rPr>
        <w:t>.</w:t>
      </w:r>
      <w:proofErr w:type="gramEnd"/>
      <w:r w:rsidRPr="002536A5">
        <w:rPr>
          <w:color w:val="111111"/>
          <w:sz w:val="28"/>
          <w:szCs w:val="28"/>
        </w:rPr>
        <w:t xml:space="preserve"> </w:t>
      </w:r>
      <w:proofErr w:type="gramStart"/>
      <w:r w:rsidRPr="002536A5">
        <w:rPr>
          <w:color w:val="111111"/>
          <w:sz w:val="28"/>
          <w:szCs w:val="28"/>
        </w:rPr>
        <w:t>н</w:t>
      </w:r>
      <w:proofErr w:type="gramEnd"/>
      <w:r w:rsidRPr="002536A5">
        <w:rPr>
          <w:color w:val="111111"/>
          <w:sz w:val="28"/>
          <w:szCs w:val="28"/>
        </w:rPr>
        <w:t>ар.</w:t>
      </w:r>
      <w:r w:rsidR="00F95DA6">
        <w:rPr>
          <w:color w:val="111111"/>
          <w:sz w:val="28"/>
          <w:szCs w:val="28"/>
        </w:rPr>
        <w:t xml:space="preserve"> сказка</w:t>
      </w:r>
      <w:r w:rsidRPr="002536A5">
        <w:rPr>
          <w:color w:val="111111"/>
          <w:sz w:val="28"/>
          <w:szCs w:val="28"/>
        </w:rPr>
        <w:t> </w:t>
      </w:r>
      <w:r w:rsidRPr="002536A5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2536A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Глиняный парень</w:t>
      </w:r>
      <w:r w:rsidRPr="002536A5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536A5">
        <w:rPr>
          <w:color w:val="111111"/>
          <w:sz w:val="28"/>
          <w:szCs w:val="28"/>
        </w:rPr>
        <w:t xml:space="preserve">, </w:t>
      </w:r>
    </w:p>
    <w:p w:rsidR="002536A5" w:rsidRPr="002536A5" w:rsidRDefault="00F95DA6" w:rsidP="00F95D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37B68">
        <w:rPr>
          <w:color w:val="111111"/>
          <w:sz w:val="28"/>
          <w:szCs w:val="28"/>
          <w:shd w:val="clear" w:color="auto" w:fill="FFFFFF" w:themeFill="background1"/>
        </w:rPr>
        <w:t xml:space="preserve">- </w:t>
      </w:r>
      <w:proofErr w:type="spellStart"/>
      <w:r w:rsidR="001B76BE" w:rsidRPr="00A37B68">
        <w:rPr>
          <w:bCs/>
          <w:iCs/>
          <w:color w:val="000000"/>
          <w:sz w:val="28"/>
          <w:szCs w:val="28"/>
          <w:shd w:val="clear" w:color="auto" w:fill="FFFFFF" w:themeFill="background1"/>
        </w:rPr>
        <w:t>А.И.Еремеев</w:t>
      </w:r>
      <w:proofErr w:type="spellEnd"/>
      <w:r w:rsidR="001B76BE" w:rsidRPr="002536A5">
        <w:rPr>
          <w:iCs/>
          <w:color w:val="111111"/>
          <w:sz w:val="28"/>
          <w:szCs w:val="28"/>
          <w:bdr w:val="none" w:sz="0" w:space="0" w:color="auto" w:frame="1"/>
        </w:rPr>
        <w:t xml:space="preserve"> «Два кувшина»,</w:t>
      </w:r>
      <w:r w:rsidR="001B76BE" w:rsidRPr="002536A5">
        <w:rPr>
          <w:color w:val="111111"/>
          <w:sz w:val="28"/>
          <w:szCs w:val="28"/>
        </w:rPr>
        <w:t> </w:t>
      </w:r>
    </w:p>
    <w:p w:rsidR="001B76BE" w:rsidRPr="002536A5" w:rsidRDefault="00F95DA6" w:rsidP="00F95D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 w:rsidR="001B76BE" w:rsidRPr="002536A5">
        <w:rPr>
          <w:color w:val="111111"/>
          <w:sz w:val="28"/>
          <w:szCs w:val="28"/>
        </w:rPr>
        <w:t>С.Михалков</w:t>
      </w:r>
      <w:proofErr w:type="spellEnd"/>
      <w:r w:rsidR="001B76BE" w:rsidRPr="002536A5">
        <w:rPr>
          <w:color w:val="111111"/>
          <w:sz w:val="28"/>
          <w:szCs w:val="28"/>
        </w:rPr>
        <w:t xml:space="preserve"> «Три поросенка»</w:t>
      </w:r>
      <w:r>
        <w:rPr>
          <w:color w:val="111111"/>
          <w:sz w:val="28"/>
          <w:szCs w:val="28"/>
        </w:rPr>
        <w:t>,</w:t>
      </w:r>
      <w:r w:rsidR="001B76BE" w:rsidRPr="002536A5">
        <w:rPr>
          <w:color w:val="111111"/>
          <w:sz w:val="28"/>
          <w:szCs w:val="28"/>
        </w:rPr>
        <w:t xml:space="preserve">  </w:t>
      </w:r>
    </w:p>
    <w:p w:rsidR="001B76BE" w:rsidRPr="002536A5" w:rsidRDefault="001B76BE" w:rsidP="00F95D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536A5">
        <w:rPr>
          <w:color w:val="111111"/>
          <w:sz w:val="28"/>
          <w:szCs w:val="28"/>
        </w:rPr>
        <w:t xml:space="preserve">- Г. </w:t>
      </w:r>
      <w:proofErr w:type="spellStart"/>
      <w:r w:rsidRPr="002536A5">
        <w:rPr>
          <w:color w:val="111111"/>
          <w:sz w:val="28"/>
          <w:szCs w:val="28"/>
        </w:rPr>
        <w:t>Люшнин</w:t>
      </w:r>
      <w:proofErr w:type="spellEnd"/>
      <w:r w:rsidRPr="002536A5">
        <w:rPr>
          <w:color w:val="111111"/>
          <w:sz w:val="28"/>
          <w:szCs w:val="28"/>
        </w:rPr>
        <w:t> </w:t>
      </w:r>
      <w:r w:rsidRPr="002536A5">
        <w:rPr>
          <w:iCs/>
          <w:color w:val="111111"/>
          <w:sz w:val="28"/>
          <w:szCs w:val="28"/>
          <w:bdr w:val="none" w:sz="0" w:space="0" w:color="auto" w:frame="1"/>
        </w:rPr>
        <w:t>«Песчаный дом»</w:t>
      </w:r>
      <w:r w:rsidRPr="002536A5">
        <w:rPr>
          <w:color w:val="111111"/>
          <w:sz w:val="28"/>
          <w:szCs w:val="28"/>
        </w:rPr>
        <w:t xml:space="preserve">,  </w:t>
      </w:r>
    </w:p>
    <w:p w:rsidR="001B76BE" w:rsidRPr="007950B4" w:rsidRDefault="001B76BE" w:rsidP="00F95D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1B76BE" w:rsidRPr="007950B4" w:rsidRDefault="00F95DA6" w:rsidP="001B76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r w:rsidR="00204E24" w:rsidRPr="007950B4">
        <w:rPr>
          <w:color w:val="000000"/>
          <w:sz w:val="28"/>
          <w:szCs w:val="28"/>
          <w:shd w:val="clear" w:color="auto" w:fill="FFFFFF"/>
        </w:rPr>
        <w:t xml:space="preserve">Рассматривание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04E24" w:rsidRPr="007950B4">
        <w:rPr>
          <w:color w:val="000000"/>
          <w:sz w:val="28"/>
          <w:szCs w:val="28"/>
          <w:shd w:val="clear" w:color="auto" w:fill="FFFFFF"/>
        </w:rPr>
        <w:t>изучение</w:t>
      </w:r>
      <w:r w:rsidR="00CC447A" w:rsidRPr="007950B4">
        <w:rPr>
          <w:color w:val="000000"/>
          <w:sz w:val="28"/>
          <w:szCs w:val="28"/>
          <w:shd w:val="clear" w:color="auto" w:fill="FFFFFF"/>
        </w:rPr>
        <w:t xml:space="preserve"> видов глины.</w:t>
      </w:r>
      <w:r w:rsidR="001B76BE" w:rsidRPr="007950B4">
        <w:rPr>
          <w:color w:val="111111"/>
          <w:sz w:val="28"/>
          <w:szCs w:val="28"/>
        </w:rPr>
        <w:t xml:space="preserve"> </w:t>
      </w:r>
    </w:p>
    <w:p w:rsidR="00F95DA6" w:rsidRDefault="00F95DA6" w:rsidP="001B76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B76BE" w:rsidRPr="00F95DA6" w:rsidRDefault="00F95DA6" w:rsidP="00F95D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5DA6">
        <w:rPr>
          <w:color w:val="111111"/>
          <w:sz w:val="28"/>
          <w:szCs w:val="28"/>
        </w:rPr>
        <w:t xml:space="preserve">- </w:t>
      </w:r>
      <w:r w:rsidR="001B76BE" w:rsidRPr="00F95DA6">
        <w:rPr>
          <w:color w:val="111111"/>
          <w:sz w:val="28"/>
          <w:szCs w:val="28"/>
        </w:rPr>
        <w:t>НОД </w:t>
      </w:r>
      <w:r w:rsidR="001B76BE" w:rsidRPr="00F95DA6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="001B76BE" w:rsidRPr="00F95DA6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Глина</w:t>
      </w:r>
      <w:r w:rsidR="001B76BE" w:rsidRPr="00F95DA6">
        <w:rPr>
          <w:b/>
          <w:iCs/>
          <w:color w:val="111111"/>
          <w:sz w:val="28"/>
          <w:szCs w:val="28"/>
          <w:bdr w:val="none" w:sz="0" w:space="0" w:color="auto" w:frame="1"/>
        </w:rPr>
        <w:t> </w:t>
      </w:r>
      <w:r w:rsidR="001B76BE" w:rsidRPr="00F95DA6">
        <w:rPr>
          <w:iCs/>
          <w:color w:val="111111"/>
          <w:sz w:val="28"/>
          <w:szCs w:val="28"/>
          <w:bdr w:val="none" w:sz="0" w:space="0" w:color="auto" w:frame="1"/>
        </w:rPr>
        <w:t>– природный материал»</w:t>
      </w:r>
      <w:r w:rsidRPr="00F95DA6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="001B76BE" w:rsidRPr="00F95DA6">
        <w:rPr>
          <w:color w:val="111111"/>
          <w:sz w:val="28"/>
          <w:szCs w:val="28"/>
        </w:rPr>
        <w:t> </w:t>
      </w:r>
    </w:p>
    <w:p w:rsidR="00F95DA6" w:rsidRDefault="00F95DA6" w:rsidP="00F95D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5DA6">
        <w:rPr>
          <w:color w:val="111111"/>
          <w:sz w:val="28"/>
          <w:szCs w:val="28"/>
        </w:rPr>
        <w:t>- Презентации</w:t>
      </w:r>
      <w:r w:rsidR="001B76BE" w:rsidRPr="00F95DA6">
        <w:rPr>
          <w:color w:val="111111"/>
          <w:sz w:val="28"/>
          <w:szCs w:val="28"/>
        </w:rPr>
        <w:t> </w:t>
      </w:r>
      <w:r w:rsidR="001B76BE" w:rsidRPr="00F95DA6">
        <w:rPr>
          <w:iCs/>
          <w:color w:val="111111"/>
          <w:sz w:val="28"/>
          <w:szCs w:val="28"/>
          <w:bdr w:val="none" w:sz="0" w:space="0" w:color="auto" w:frame="1"/>
        </w:rPr>
        <w:t>«Полезные ископаемые»</w:t>
      </w:r>
      <w:r w:rsidR="004A4A3F" w:rsidRPr="00F95DA6">
        <w:rPr>
          <w:color w:val="111111"/>
          <w:sz w:val="28"/>
          <w:szCs w:val="28"/>
        </w:rPr>
        <w:t>,  </w:t>
      </w:r>
    </w:p>
    <w:p w:rsidR="001B76BE" w:rsidRPr="00F95DA6" w:rsidRDefault="00F95DA6" w:rsidP="00F95D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</w:t>
      </w:r>
      <w:r w:rsidR="004A4A3F" w:rsidRPr="00F95DA6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="004A4A3F" w:rsidRPr="00F95DA6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Удивительная глина</w:t>
      </w:r>
      <w:r w:rsidR="004A4A3F" w:rsidRPr="00F95DA6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1B76BE" w:rsidRPr="00F95DA6">
        <w:rPr>
          <w:color w:val="111111"/>
          <w:sz w:val="28"/>
          <w:szCs w:val="28"/>
        </w:rPr>
        <w:t> </w:t>
      </w:r>
    </w:p>
    <w:p w:rsidR="00CC447A" w:rsidRPr="00F95DA6" w:rsidRDefault="00CC447A" w:rsidP="00CC4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BE" w:rsidRPr="00F95DA6" w:rsidRDefault="00F95DA6" w:rsidP="001B76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5DA6">
        <w:rPr>
          <w:color w:val="000000"/>
          <w:sz w:val="28"/>
          <w:szCs w:val="28"/>
        </w:rPr>
        <w:t xml:space="preserve">3) </w:t>
      </w:r>
      <w:r w:rsidR="00CC447A" w:rsidRPr="00F95DA6">
        <w:rPr>
          <w:color w:val="000000"/>
          <w:sz w:val="28"/>
          <w:szCs w:val="28"/>
        </w:rPr>
        <w:t>Знакомство со свойствами глины</w:t>
      </w:r>
      <w:r w:rsidRPr="00F95DA6">
        <w:rPr>
          <w:color w:val="000000"/>
          <w:sz w:val="28"/>
          <w:szCs w:val="28"/>
        </w:rPr>
        <w:t>.</w:t>
      </w:r>
      <w:r w:rsidR="001B76BE" w:rsidRPr="00F95DA6">
        <w:rPr>
          <w:color w:val="111111"/>
          <w:sz w:val="28"/>
          <w:szCs w:val="28"/>
        </w:rPr>
        <w:t xml:space="preserve"> </w:t>
      </w:r>
    </w:p>
    <w:p w:rsidR="001B76BE" w:rsidRPr="00F95DA6" w:rsidRDefault="00F95DA6" w:rsidP="00F95D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5DA6">
        <w:rPr>
          <w:color w:val="111111"/>
          <w:sz w:val="28"/>
          <w:szCs w:val="28"/>
        </w:rPr>
        <w:t xml:space="preserve">- </w:t>
      </w:r>
      <w:r w:rsidR="001B76BE" w:rsidRPr="00F95DA6">
        <w:rPr>
          <w:color w:val="111111"/>
          <w:sz w:val="28"/>
          <w:szCs w:val="28"/>
        </w:rPr>
        <w:t>НОД </w:t>
      </w:r>
      <w:r w:rsidR="001B76BE" w:rsidRPr="00F95DA6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="001B76BE" w:rsidRPr="00F95DA6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Глина и ее свойства</w:t>
      </w:r>
      <w:r w:rsidR="001B76BE" w:rsidRPr="00F95DA6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1B76BE" w:rsidRPr="00F95DA6">
        <w:rPr>
          <w:color w:val="111111"/>
          <w:sz w:val="28"/>
          <w:szCs w:val="28"/>
        </w:rPr>
        <w:t> </w:t>
      </w:r>
      <w:r w:rsidRPr="00F95DA6">
        <w:rPr>
          <w:color w:val="111111"/>
          <w:sz w:val="28"/>
          <w:szCs w:val="28"/>
        </w:rPr>
        <w:t>(о</w:t>
      </w:r>
      <w:r w:rsidR="001B76BE" w:rsidRPr="00F95DA6">
        <w:rPr>
          <w:color w:val="111111"/>
          <w:sz w:val="28"/>
          <w:szCs w:val="28"/>
        </w:rPr>
        <w:t>пыты с </w:t>
      </w:r>
      <w:r w:rsidR="001B76BE" w:rsidRPr="00F95D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линой</w:t>
      </w:r>
      <w:r w:rsidRPr="00F95D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)</w:t>
      </w:r>
      <w:r w:rsidR="001B76BE" w:rsidRPr="00F95DA6">
        <w:rPr>
          <w:color w:val="111111"/>
          <w:sz w:val="28"/>
          <w:szCs w:val="28"/>
        </w:rPr>
        <w:t> </w:t>
      </w:r>
    </w:p>
    <w:p w:rsidR="00CC447A" w:rsidRPr="007950B4" w:rsidRDefault="00CC447A" w:rsidP="00204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6BE" w:rsidRPr="00F95DA6" w:rsidRDefault="00F95DA6" w:rsidP="00F95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) </w:t>
      </w:r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екоративно – прикладным творчеством (</w:t>
      </w:r>
      <w:proofErr w:type="gramStart"/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ковская</w:t>
      </w:r>
      <w:proofErr w:type="gramEnd"/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6BE" w:rsidRPr="00795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)</w:t>
      </w:r>
    </w:p>
    <w:p w:rsidR="001B76BE" w:rsidRPr="00F95DA6" w:rsidRDefault="001B76BE" w:rsidP="001B76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0B4">
        <w:rPr>
          <w:color w:val="111111"/>
          <w:sz w:val="28"/>
          <w:szCs w:val="28"/>
        </w:rPr>
        <w:t xml:space="preserve"> </w:t>
      </w:r>
      <w:r w:rsidR="00F95DA6">
        <w:rPr>
          <w:color w:val="111111"/>
          <w:sz w:val="28"/>
          <w:szCs w:val="28"/>
        </w:rPr>
        <w:t xml:space="preserve">- </w:t>
      </w:r>
      <w:r w:rsidRPr="007950B4">
        <w:rPr>
          <w:color w:val="111111"/>
          <w:sz w:val="28"/>
          <w:szCs w:val="28"/>
        </w:rPr>
        <w:t>Беседа </w:t>
      </w:r>
      <w:r w:rsidRPr="007950B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95DA6">
        <w:rPr>
          <w:iCs/>
          <w:color w:val="111111"/>
          <w:sz w:val="28"/>
          <w:szCs w:val="28"/>
          <w:bdr w:val="none" w:sz="0" w:space="0" w:color="auto" w:frame="1"/>
        </w:rPr>
        <w:t>Игрушки не простые - </w:t>
      </w:r>
      <w:r w:rsidRPr="00F95DA6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глиняные</w:t>
      </w:r>
      <w:r w:rsidRPr="00F95DA6">
        <w:rPr>
          <w:iCs/>
          <w:color w:val="111111"/>
          <w:sz w:val="28"/>
          <w:szCs w:val="28"/>
          <w:bdr w:val="none" w:sz="0" w:space="0" w:color="auto" w:frame="1"/>
        </w:rPr>
        <w:t>, расписные»</w:t>
      </w:r>
      <w:r w:rsidR="00F95DA6">
        <w:rPr>
          <w:color w:val="111111"/>
          <w:sz w:val="28"/>
          <w:szCs w:val="28"/>
        </w:rPr>
        <w:t>,</w:t>
      </w:r>
      <w:r w:rsidRPr="00F95DA6">
        <w:rPr>
          <w:color w:val="111111"/>
          <w:sz w:val="28"/>
          <w:szCs w:val="28"/>
        </w:rPr>
        <w:t xml:space="preserve"> </w:t>
      </w:r>
    </w:p>
    <w:p w:rsidR="001B76BE" w:rsidRPr="00F95DA6" w:rsidRDefault="00F95DA6" w:rsidP="001B76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 </w:t>
      </w:r>
      <w:r w:rsidR="001B76BE" w:rsidRPr="00F95DA6">
        <w:rPr>
          <w:color w:val="111111"/>
          <w:sz w:val="28"/>
          <w:szCs w:val="28"/>
        </w:rPr>
        <w:t>Просмотр презентации </w:t>
      </w:r>
      <w:r w:rsidR="001B76BE" w:rsidRPr="00F95DA6">
        <w:rPr>
          <w:iCs/>
          <w:color w:val="111111"/>
          <w:sz w:val="28"/>
          <w:szCs w:val="28"/>
          <w:bdr w:val="none" w:sz="0" w:space="0" w:color="auto" w:frame="1"/>
        </w:rPr>
        <w:t>«Дымковские</w:t>
      </w:r>
      <w:r w:rsidR="00683844">
        <w:rPr>
          <w:iCs/>
          <w:color w:val="111111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683844">
        <w:rPr>
          <w:iCs/>
          <w:color w:val="111111"/>
          <w:sz w:val="28"/>
          <w:szCs w:val="28"/>
          <w:bdr w:val="none" w:sz="0" w:space="0" w:color="auto" w:frame="1"/>
        </w:rPr>
        <w:t>филимоновские</w:t>
      </w:r>
      <w:proofErr w:type="spellEnd"/>
      <w:r w:rsidR="00683844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B76BE" w:rsidRPr="00F95DA6">
        <w:rPr>
          <w:iCs/>
          <w:color w:val="111111"/>
          <w:sz w:val="28"/>
          <w:szCs w:val="28"/>
          <w:bdr w:val="none" w:sz="0" w:space="0" w:color="auto" w:frame="1"/>
        </w:rPr>
        <w:t xml:space="preserve"> игрушки»</w:t>
      </w:r>
      <w:r w:rsidR="001B76BE" w:rsidRPr="00F95DA6">
        <w:rPr>
          <w:color w:val="111111"/>
          <w:sz w:val="28"/>
          <w:szCs w:val="28"/>
        </w:rPr>
        <w:t> 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844" w:rsidRDefault="00683844" w:rsidP="006838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CC447A" w:rsidRPr="007950B4">
        <w:rPr>
          <w:color w:val="000000"/>
          <w:sz w:val="28"/>
          <w:szCs w:val="28"/>
        </w:rPr>
        <w:t>Просмотр видеофильма «Как изготавливают посуду из глины»</w:t>
      </w:r>
    </w:p>
    <w:p w:rsidR="00652E08" w:rsidRPr="00683844" w:rsidRDefault="00683844" w:rsidP="006838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«Профессия – гончар»</w:t>
      </w:r>
      <w:r w:rsidR="00652E08" w:rsidRPr="007950B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 </w:t>
      </w:r>
    </w:p>
    <w:p w:rsidR="00EA3796" w:rsidRPr="00683844" w:rsidRDefault="00683844" w:rsidP="00EA3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- </w:t>
      </w:r>
      <w:r w:rsidR="00EA3796" w:rsidRPr="00683844">
        <w:rPr>
          <w:color w:val="111111"/>
          <w:sz w:val="28"/>
          <w:szCs w:val="28"/>
          <w:bdr w:val="none" w:sz="0" w:space="0" w:color="auto" w:frame="1"/>
        </w:rPr>
        <w:t>Пальчиковая игра</w:t>
      </w:r>
      <w:r w:rsidR="00EA3796" w:rsidRPr="00683844">
        <w:rPr>
          <w:color w:val="111111"/>
          <w:sz w:val="28"/>
          <w:szCs w:val="28"/>
        </w:rPr>
        <w:t>: </w:t>
      </w:r>
      <w:r w:rsidR="00EA3796" w:rsidRPr="00683844">
        <w:rPr>
          <w:iCs/>
          <w:color w:val="111111"/>
          <w:sz w:val="28"/>
          <w:szCs w:val="28"/>
          <w:bdr w:val="none" w:sz="0" w:space="0" w:color="auto" w:frame="1"/>
        </w:rPr>
        <w:t>«Гончары»</w:t>
      </w:r>
      <w:r w:rsidR="00EA3796" w:rsidRPr="00683844">
        <w:rPr>
          <w:color w:val="111111"/>
          <w:sz w:val="28"/>
          <w:szCs w:val="28"/>
        </w:rPr>
        <w:t> </w:t>
      </w:r>
    </w:p>
    <w:p w:rsidR="00CC447A" w:rsidRPr="007950B4" w:rsidRDefault="00CC447A" w:rsidP="00204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796" w:rsidRDefault="00683844" w:rsidP="004A4A3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CC447A" w:rsidRPr="007950B4">
        <w:rPr>
          <w:color w:val="000000"/>
          <w:sz w:val="28"/>
          <w:szCs w:val="28"/>
        </w:rPr>
        <w:t>Лепка</w:t>
      </w:r>
      <w:r>
        <w:rPr>
          <w:color w:val="000000"/>
          <w:sz w:val="28"/>
          <w:szCs w:val="28"/>
        </w:rPr>
        <w:t xml:space="preserve"> из глины с последующей росписью</w:t>
      </w:r>
    </w:p>
    <w:p w:rsidR="00683844" w:rsidRPr="007950B4" w:rsidRDefault="00683844" w:rsidP="004A4A3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«Подарок для мамы»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47A" w:rsidRPr="007950B4" w:rsidRDefault="00683844" w:rsidP="00204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7)  - Д/</w:t>
      </w:r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Что сделано из глины?».</w:t>
      </w:r>
    </w:p>
    <w:p w:rsidR="004A4A3F" w:rsidRPr="00683844" w:rsidRDefault="00683844" w:rsidP="004A4A3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- </w:t>
      </w:r>
      <w:r w:rsidR="004A4A3F" w:rsidRPr="007950B4">
        <w:rPr>
          <w:color w:val="111111"/>
          <w:sz w:val="28"/>
          <w:szCs w:val="28"/>
        </w:rPr>
        <w:t>Сюжетно – ролевая игра </w:t>
      </w:r>
      <w:r w:rsidR="004A4A3F" w:rsidRPr="00683844">
        <w:rPr>
          <w:iCs/>
          <w:color w:val="111111"/>
          <w:sz w:val="28"/>
          <w:szCs w:val="28"/>
          <w:bdr w:val="none" w:sz="0" w:space="0" w:color="auto" w:frame="1"/>
        </w:rPr>
        <w:t>«Магазин игрушек»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E08" w:rsidRPr="007950B4" w:rsidRDefault="00CC447A" w:rsidP="00652E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95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Заключительный этап:</w:t>
      </w:r>
      <w:r w:rsidR="00652E08" w:rsidRPr="007950B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683844" w:rsidRDefault="00683844" w:rsidP="00652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</w:t>
      </w:r>
    </w:p>
    <w:p w:rsidR="00652E08" w:rsidRPr="007950B4" w:rsidRDefault="00683844" w:rsidP="00652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- </w:t>
      </w:r>
      <w:r w:rsidR="00652E08" w:rsidRPr="007950B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ставка работ из глины.</w:t>
      </w:r>
    </w:p>
    <w:p w:rsidR="00652E08" w:rsidRPr="007950B4" w:rsidRDefault="00652E08" w:rsidP="00652E0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0B4" w:rsidRPr="007950B4" w:rsidRDefault="007950B4" w:rsidP="00A37B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950B4">
        <w:rPr>
          <w:color w:val="111111"/>
          <w:sz w:val="28"/>
          <w:szCs w:val="28"/>
        </w:rPr>
        <w:t>Ожидаемые результаты</w:t>
      </w:r>
      <w:r w:rsidR="00683844">
        <w:rPr>
          <w:color w:val="111111"/>
          <w:sz w:val="28"/>
          <w:szCs w:val="28"/>
        </w:rPr>
        <w:t>:</w:t>
      </w:r>
    </w:p>
    <w:p w:rsidR="007950B4" w:rsidRPr="007950B4" w:rsidRDefault="007950B4" w:rsidP="0068384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950B4">
        <w:rPr>
          <w:color w:val="111111"/>
          <w:sz w:val="28"/>
          <w:szCs w:val="28"/>
        </w:rPr>
        <w:t>1. У детей имеются представления о свойствах </w:t>
      </w:r>
      <w:r w:rsidRPr="006838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лины</w:t>
      </w:r>
      <w:r w:rsidRPr="007950B4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7950B4">
        <w:rPr>
          <w:color w:val="111111"/>
          <w:sz w:val="28"/>
          <w:szCs w:val="28"/>
        </w:rPr>
        <w:t>(способность соединяться с водой, набухать в воде, способность в сыром виде принимать и сохранять форму после высыхания, способность не пропускать влагу после насыщения влагой).</w:t>
      </w:r>
    </w:p>
    <w:p w:rsidR="007950B4" w:rsidRPr="007950B4" w:rsidRDefault="007950B4" w:rsidP="0068384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950B4">
        <w:rPr>
          <w:color w:val="111111"/>
          <w:sz w:val="28"/>
          <w:szCs w:val="28"/>
        </w:rPr>
        <w:t xml:space="preserve">2. Дети в ходе совместной </w:t>
      </w:r>
      <w:proofErr w:type="gramStart"/>
      <w:r w:rsidRPr="007950B4">
        <w:rPr>
          <w:color w:val="111111"/>
          <w:sz w:val="28"/>
          <w:szCs w:val="28"/>
        </w:rPr>
        <w:t>со</w:t>
      </w:r>
      <w:proofErr w:type="gramEnd"/>
      <w:r w:rsidRPr="007950B4">
        <w:rPr>
          <w:color w:val="111111"/>
          <w:sz w:val="28"/>
          <w:szCs w:val="28"/>
        </w:rPr>
        <w:t xml:space="preserve"> взрослым и самостоятельной познавательно-исследовательской деятельности последовательно обследует объект </w:t>
      </w:r>
      <w:r w:rsidRPr="00683844">
        <w:rPr>
          <w:b/>
          <w:color w:val="111111"/>
          <w:sz w:val="28"/>
          <w:szCs w:val="28"/>
        </w:rPr>
        <w:t xml:space="preserve">- </w:t>
      </w:r>
      <w:r w:rsidRPr="006838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лину</w:t>
      </w:r>
      <w:r w:rsidRPr="007950B4">
        <w:rPr>
          <w:color w:val="111111"/>
          <w:sz w:val="28"/>
          <w:szCs w:val="28"/>
        </w:rPr>
        <w:t>, делают вывод.</w:t>
      </w:r>
    </w:p>
    <w:p w:rsidR="007950B4" w:rsidRPr="007950B4" w:rsidRDefault="007950B4" w:rsidP="0068384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950B4">
        <w:rPr>
          <w:color w:val="111111"/>
          <w:sz w:val="28"/>
          <w:szCs w:val="28"/>
        </w:rPr>
        <w:t>3. Дети имеют представления о том, что из </w:t>
      </w:r>
      <w:r w:rsidRPr="006838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лины строили дома</w:t>
      </w:r>
      <w:r w:rsidRPr="007950B4">
        <w:rPr>
          <w:color w:val="111111"/>
          <w:sz w:val="28"/>
          <w:szCs w:val="28"/>
        </w:rPr>
        <w:t>, изготавливают посуду, применяют в медицине.</w:t>
      </w:r>
    </w:p>
    <w:p w:rsidR="007950B4" w:rsidRPr="007950B4" w:rsidRDefault="007950B4" w:rsidP="0068384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950B4">
        <w:rPr>
          <w:color w:val="111111"/>
          <w:sz w:val="28"/>
          <w:szCs w:val="28"/>
        </w:rPr>
        <w:t>4. Дети владеют способами лепки из </w:t>
      </w:r>
      <w:r w:rsidRPr="006838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лины</w:t>
      </w:r>
      <w:r w:rsidRPr="00683844">
        <w:rPr>
          <w:b/>
          <w:color w:val="111111"/>
          <w:sz w:val="28"/>
          <w:szCs w:val="28"/>
        </w:rPr>
        <w:t xml:space="preserve">  </w:t>
      </w:r>
      <w:r w:rsidRPr="007950B4">
        <w:rPr>
          <w:color w:val="111111"/>
          <w:sz w:val="28"/>
          <w:szCs w:val="28"/>
        </w:rPr>
        <w:t>простых, знакомых предметов; имеют представления о народных </w:t>
      </w:r>
      <w:r w:rsidRPr="006838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линяных игрушках</w:t>
      </w:r>
      <w:r w:rsidRPr="007950B4">
        <w:rPr>
          <w:color w:val="111111"/>
          <w:sz w:val="28"/>
          <w:szCs w:val="28"/>
        </w:rPr>
        <w:t xml:space="preserve">: дымковской, </w:t>
      </w:r>
      <w:proofErr w:type="spellStart"/>
      <w:r w:rsidRPr="007950B4">
        <w:rPr>
          <w:color w:val="111111"/>
          <w:sz w:val="28"/>
          <w:szCs w:val="28"/>
        </w:rPr>
        <w:t>филимоновской</w:t>
      </w:r>
      <w:proofErr w:type="spellEnd"/>
      <w:r w:rsidRPr="007950B4">
        <w:rPr>
          <w:color w:val="111111"/>
          <w:sz w:val="28"/>
          <w:szCs w:val="28"/>
        </w:rPr>
        <w:t>.</w:t>
      </w:r>
    </w:p>
    <w:p w:rsidR="007950B4" w:rsidRPr="007950B4" w:rsidRDefault="007950B4" w:rsidP="0068384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950B4">
        <w:rPr>
          <w:color w:val="111111"/>
          <w:sz w:val="28"/>
          <w:szCs w:val="28"/>
        </w:rPr>
        <w:t>5. Родители принимают участие в реализации </w:t>
      </w:r>
      <w:r w:rsidRPr="006838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7950B4">
        <w:rPr>
          <w:color w:val="111111"/>
          <w:sz w:val="28"/>
          <w:szCs w:val="28"/>
        </w:rPr>
        <w:t>, способствуют развитию познавательного интереса к </w:t>
      </w:r>
      <w:r w:rsidRPr="006838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лине в домашних условиях</w:t>
      </w:r>
      <w:r w:rsidRPr="007950B4">
        <w:rPr>
          <w:color w:val="111111"/>
          <w:sz w:val="28"/>
          <w:szCs w:val="28"/>
        </w:rPr>
        <w:t>.</w:t>
      </w:r>
    </w:p>
    <w:p w:rsidR="00CC447A" w:rsidRPr="007950B4" w:rsidRDefault="0068384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  <w:r w:rsidR="00CC447A" w:rsidRPr="00795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ерату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C447A" w:rsidRPr="007950B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Ознакомление с природой в детском саду. Подготовительная к школе группа. 6-7 лет. Методическое пособие. М.: Мозаика-Синтез, 2015.</w:t>
      </w:r>
    </w:p>
    <w:p w:rsidR="00CC447A" w:rsidRPr="007950B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ов</w:t>
      </w:r>
      <w:proofErr w:type="spellEnd"/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Р. Познавательно-исследовательская деятельность дошкольников. Для занятий с детьми 4-7 лет. М.: Мозаика-Синтез, 2015.</w:t>
      </w:r>
    </w:p>
    <w:p w:rsidR="00CC447A" w:rsidRPr="007950B4" w:rsidRDefault="006B142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, Проектная деятельность дошкольников (5-7 лет) Методическое пособие. М.: Мозаика-Синтез, 2015.</w:t>
      </w:r>
    </w:p>
    <w:p w:rsidR="00CC447A" w:rsidRPr="007950B4" w:rsidRDefault="00CC447A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«Занятия по формированию элементарных экологических представлений» автор </w:t>
      </w:r>
      <w:proofErr w:type="spellStart"/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</w:t>
      </w:r>
    </w:p>
    <w:p w:rsidR="00CC447A" w:rsidRPr="007950B4" w:rsidRDefault="007950B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Волшебная глина» автор Лобанова В.</w:t>
      </w:r>
    </w:p>
    <w:p w:rsidR="00CC447A" w:rsidRPr="007950B4" w:rsidRDefault="007950B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Глина с характером» автор </w:t>
      </w:r>
      <w:proofErr w:type="spellStart"/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льчук</w:t>
      </w:r>
      <w:proofErr w:type="spellEnd"/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</w:p>
    <w:p w:rsidR="00CC447A" w:rsidRPr="007950B4" w:rsidRDefault="007950B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Из чего сделаны предметы? – М.: Творческий центр “Сфера”, 2005.</w:t>
      </w:r>
    </w:p>
    <w:p w:rsidR="00CC447A" w:rsidRPr="007950B4" w:rsidRDefault="007950B4" w:rsidP="00CC4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инько</w:t>
      </w:r>
      <w:proofErr w:type="spellEnd"/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Секреты природы – это интересно! – М.: “</w:t>
      </w:r>
      <w:proofErr w:type="spellStart"/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="00CC447A" w:rsidRPr="0079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”, 2004.</w:t>
      </w:r>
    </w:p>
    <w:p w:rsidR="004A3F7E" w:rsidRDefault="007950B4" w:rsidP="004A3F7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50B4">
        <w:rPr>
          <w:color w:val="111111"/>
          <w:sz w:val="28"/>
          <w:szCs w:val="28"/>
        </w:rPr>
        <w:t xml:space="preserve">9. </w:t>
      </w:r>
      <w:proofErr w:type="spellStart"/>
      <w:r w:rsidRPr="007950B4">
        <w:rPr>
          <w:color w:val="111111"/>
          <w:sz w:val="28"/>
          <w:szCs w:val="28"/>
        </w:rPr>
        <w:t>Дыбина</w:t>
      </w:r>
      <w:proofErr w:type="spellEnd"/>
      <w:r w:rsidRPr="007950B4">
        <w:rPr>
          <w:color w:val="111111"/>
          <w:sz w:val="28"/>
          <w:szCs w:val="28"/>
        </w:rPr>
        <w:t xml:space="preserve"> О. В., Рахманова Н. П., Щетинина В. В. «</w:t>
      </w:r>
      <w:proofErr w:type="gramStart"/>
      <w:r w:rsidRPr="007950B4">
        <w:rPr>
          <w:color w:val="111111"/>
          <w:sz w:val="28"/>
          <w:szCs w:val="28"/>
        </w:rPr>
        <w:t>Неизведанное</w:t>
      </w:r>
      <w:proofErr w:type="gramEnd"/>
      <w:r w:rsidRPr="007950B4">
        <w:rPr>
          <w:color w:val="111111"/>
          <w:sz w:val="28"/>
          <w:szCs w:val="28"/>
        </w:rPr>
        <w:t> </w:t>
      </w:r>
      <w:r w:rsidRPr="007950B4">
        <w:rPr>
          <w:color w:val="111111"/>
          <w:sz w:val="28"/>
          <w:szCs w:val="28"/>
          <w:u w:val="single"/>
          <w:bdr w:val="none" w:sz="0" w:space="0" w:color="auto" w:frame="1"/>
        </w:rPr>
        <w:t>рядом</w:t>
      </w:r>
      <w:r w:rsidRPr="007950B4">
        <w:rPr>
          <w:color w:val="111111"/>
          <w:sz w:val="28"/>
          <w:szCs w:val="28"/>
        </w:rPr>
        <w:t>: Занимательные опыты и эксперименты для дошкольников» М.: Сфера, 2002.</w:t>
      </w:r>
    </w:p>
    <w:p w:rsidR="004A3F7E" w:rsidRDefault="007950B4" w:rsidP="004A3F7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50B4">
        <w:rPr>
          <w:color w:val="111111"/>
          <w:sz w:val="28"/>
          <w:szCs w:val="28"/>
        </w:rPr>
        <w:t xml:space="preserve">10. </w:t>
      </w:r>
      <w:proofErr w:type="spellStart"/>
      <w:r w:rsidRPr="007950B4">
        <w:rPr>
          <w:color w:val="111111"/>
          <w:sz w:val="28"/>
          <w:szCs w:val="28"/>
        </w:rPr>
        <w:t>Соломенникова</w:t>
      </w:r>
      <w:proofErr w:type="spellEnd"/>
      <w:r w:rsidRPr="007950B4">
        <w:rPr>
          <w:color w:val="111111"/>
          <w:sz w:val="28"/>
          <w:szCs w:val="28"/>
        </w:rPr>
        <w:t xml:space="preserve"> О. А. Радость творчества. – М.: Мозаика-Синтез,2008.</w:t>
      </w:r>
    </w:p>
    <w:p w:rsidR="007950B4" w:rsidRPr="007950B4" w:rsidRDefault="007950B4" w:rsidP="004A3F7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50B4">
        <w:rPr>
          <w:color w:val="111111"/>
          <w:sz w:val="28"/>
          <w:szCs w:val="28"/>
        </w:rPr>
        <w:t xml:space="preserve">11. </w:t>
      </w:r>
      <w:proofErr w:type="spellStart"/>
      <w:r w:rsidRPr="007950B4">
        <w:rPr>
          <w:color w:val="111111"/>
          <w:sz w:val="28"/>
          <w:szCs w:val="28"/>
        </w:rPr>
        <w:t>Халезова</w:t>
      </w:r>
      <w:proofErr w:type="spellEnd"/>
      <w:r w:rsidRPr="007950B4">
        <w:rPr>
          <w:color w:val="111111"/>
          <w:sz w:val="28"/>
          <w:szCs w:val="28"/>
        </w:rPr>
        <w:t xml:space="preserve"> Н. Б. Народная пластика и декоративная лепка. – М.: ТЦ Сфера, 2005.</w:t>
      </w:r>
    </w:p>
    <w:p w:rsidR="007B3F19" w:rsidRDefault="00A37B68" w:rsidP="00A37B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7B3F19" w:rsidRPr="007B3F19">
        <w:rPr>
          <w:b/>
          <w:i/>
          <w:sz w:val="28"/>
          <w:szCs w:val="28"/>
        </w:rPr>
        <w:t>Анализ анкетирования</w:t>
      </w:r>
    </w:p>
    <w:p w:rsidR="007B3F19" w:rsidRDefault="007B3F19" w:rsidP="007B3F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7950B4">
        <w:rPr>
          <w:rFonts w:ascii="Times New Roman" w:hAnsi="Times New Roman" w:cs="Times New Roman"/>
          <w:color w:val="111111"/>
          <w:sz w:val="28"/>
          <w:szCs w:val="28"/>
        </w:rPr>
        <w:t>«Развитие познавательного интереса</w:t>
      </w:r>
    </w:p>
    <w:p w:rsidR="007B3F19" w:rsidRDefault="007B3F19" w:rsidP="007B3F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7950B4">
        <w:rPr>
          <w:rFonts w:ascii="Times New Roman" w:hAnsi="Times New Roman" w:cs="Times New Roman"/>
          <w:color w:val="111111"/>
          <w:sz w:val="28"/>
          <w:szCs w:val="28"/>
        </w:rPr>
        <w:t>к объектам неживой природы</w:t>
      </w:r>
    </w:p>
    <w:p w:rsidR="007B3F19" w:rsidRPr="002536A5" w:rsidRDefault="007B3F19" w:rsidP="007B3F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B4">
        <w:rPr>
          <w:rFonts w:ascii="Times New Roman" w:hAnsi="Times New Roman" w:cs="Times New Roman"/>
          <w:color w:val="111111"/>
          <w:sz w:val="28"/>
          <w:szCs w:val="28"/>
        </w:rPr>
        <w:t>у дошкольников»</w:t>
      </w:r>
    </w:p>
    <w:p w:rsidR="007950B4" w:rsidRPr="007950B4" w:rsidRDefault="007950B4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7950B4" w:rsidRPr="007950B4" w:rsidRDefault="007950B4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7950B4" w:rsidRPr="007950B4" w:rsidRDefault="007950B4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7950B4" w:rsidRPr="007950B4" w:rsidRDefault="007950B4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A3F7E" w:rsidRDefault="007950B4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0B4">
        <w:rPr>
          <w:color w:val="111111"/>
          <w:sz w:val="28"/>
          <w:szCs w:val="28"/>
        </w:rPr>
        <w:t xml:space="preserve"> </w:t>
      </w:r>
      <w:r w:rsidR="007B3F19">
        <w:rPr>
          <w:color w:val="111111"/>
          <w:sz w:val="28"/>
          <w:szCs w:val="28"/>
        </w:rPr>
        <w:t>Результаты бесед</w:t>
      </w:r>
      <w:r w:rsidRPr="007950B4">
        <w:rPr>
          <w:color w:val="111111"/>
          <w:sz w:val="28"/>
          <w:szCs w:val="28"/>
        </w:rPr>
        <w:t xml:space="preserve"> с детьми показал</w:t>
      </w:r>
      <w:r w:rsidR="004A3F7E">
        <w:rPr>
          <w:color w:val="111111"/>
          <w:sz w:val="28"/>
          <w:szCs w:val="28"/>
        </w:rPr>
        <w:t>и</w:t>
      </w:r>
      <w:r w:rsidRPr="007950B4">
        <w:rPr>
          <w:color w:val="111111"/>
          <w:sz w:val="28"/>
          <w:szCs w:val="28"/>
        </w:rPr>
        <w:t>, что</w:t>
      </w:r>
    </w:p>
    <w:p w:rsidR="004A3F7E" w:rsidRDefault="004A3F7E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950B4" w:rsidRPr="007950B4">
        <w:rPr>
          <w:color w:val="111111"/>
          <w:sz w:val="28"/>
          <w:szCs w:val="28"/>
        </w:rPr>
        <w:t xml:space="preserve"> 50 % детей имеют представление, что такое </w:t>
      </w:r>
      <w:r w:rsidR="007950B4" w:rsidRPr="004A3F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лина</w:t>
      </w:r>
      <w:r w:rsidR="007950B4" w:rsidRPr="007950B4">
        <w:rPr>
          <w:color w:val="111111"/>
          <w:sz w:val="28"/>
          <w:szCs w:val="28"/>
        </w:rPr>
        <w:t>, а ос</w:t>
      </w:r>
      <w:r>
        <w:rPr>
          <w:color w:val="111111"/>
          <w:sz w:val="28"/>
          <w:szCs w:val="28"/>
        </w:rPr>
        <w:t>тальные говорили, что это бетон;</w:t>
      </w:r>
    </w:p>
    <w:p w:rsidR="004A3F7E" w:rsidRDefault="004A3F7E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950B4" w:rsidRPr="007950B4">
        <w:rPr>
          <w:color w:val="111111"/>
          <w:sz w:val="28"/>
          <w:szCs w:val="28"/>
        </w:rPr>
        <w:t xml:space="preserve"> 60% детей не знают</w:t>
      </w:r>
      <w:r>
        <w:rPr>
          <w:color w:val="111111"/>
          <w:sz w:val="28"/>
          <w:szCs w:val="28"/>
        </w:rPr>
        <w:t>,</w:t>
      </w:r>
      <w:r w:rsidR="007950B4" w:rsidRPr="007950B4">
        <w:rPr>
          <w:color w:val="111111"/>
          <w:sz w:val="28"/>
          <w:szCs w:val="28"/>
        </w:rPr>
        <w:t xml:space="preserve"> к</w:t>
      </w:r>
      <w:r>
        <w:rPr>
          <w:color w:val="111111"/>
          <w:sz w:val="28"/>
          <w:szCs w:val="28"/>
        </w:rPr>
        <w:t>акие бывают полезные ископаемые;</w:t>
      </w:r>
    </w:p>
    <w:p w:rsidR="004A3F7E" w:rsidRDefault="007950B4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7950B4">
        <w:rPr>
          <w:color w:val="111111"/>
          <w:sz w:val="28"/>
          <w:szCs w:val="28"/>
        </w:rPr>
        <w:t xml:space="preserve"> На вопрос</w:t>
      </w:r>
      <w:r w:rsidR="004A3F7E">
        <w:rPr>
          <w:color w:val="111111"/>
          <w:sz w:val="28"/>
          <w:szCs w:val="28"/>
        </w:rPr>
        <w:t>:</w:t>
      </w:r>
      <w:r w:rsidRPr="007950B4">
        <w:rPr>
          <w:color w:val="111111"/>
          <w:sz w:val="28"/>
          <w:szCs w:val="28"/>
        </w:rPr>
        <w:t xml:space="preserve"> как человек использует </w:t>
      </w:r>
      <w:r w:rsidRPr="004A3F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лину</w:t>
      </w:r>
      <w:r w:rsidR="004A3F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? </w:t>
      </w:r>
    </w:p>
    <w:p w:rsidR="004A3F7E" w:rsidRDefault="004A3F7E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</w:t>
      </w:r>
      <w:r w:rsidR="007950B4" w:rsidRPr="004A3F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35% дет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й</w:t>
      </w:r>
      <w:r w:rsidR="007950B4" w:rsidRPr="004A3F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ответили</w:t>
      </w:r>
      <w:r w:rsidR="007950B4" w:rsidRPr="007950B4">
        <w:rPr>
          <w:color w:val="111111"/>
          <w:sz w:val="28"/>
          <w:szCs w:val="28"/>
        </w:rPr>
        <w:t>, что из </w:t>
      </w:r>
      <w:r w:rsidR="007950B4" w:rsidRPr="004A3F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лины делают свистульку</w:t>
      </w:r>
      <w:r>
        <w:rPr>
          <w:color w:val="111111"/>
          <w:sz w:val="28"/>
          <w:szCs w:val="28"/>
        </w:rPr>
        <w:t>;</w:t>
      </w:r>
      <w:r w:rsidR="007950B4" w:rsidRPr="007950B4">
        <w:rPr>
          <w:color w:val="111111"/>
          <w:sz w:val="28"/>
          <w:szCs w:val="28"/>
        </w:rPr>
        <w:t xml:space="preserve"> </w:t>
      </w:r>
    </w:p>
    <w:p w:rsidR="004A3F7E" w:rsidRDefault="004A3F7E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7950B4" w:rsidRPr="007950B4">
        <w:rPr>
          <w:color w:val="111111"/>
          <w:sz w:val="28"/>
          <w:szCs w:val="28"/>
        </w:rPr>
        <w:t xml:space="preserve">40% детей ответили правильно на вопрос </w:t>
      </w:r>
      <w:r>
        <w:rPr>
          <w:color w:val="111111"/>
          <w:sz w:val="28"/>
          <w:szCs w:val="28"/>
        </w:rPr>
        <w:t>«</w:t>
      </w:r>
      <w:r w:rsidR="007950B4" w:rsidRPr="007950B4">
        <w:rPr>
          <w:color w:val="111111"/>
          <w:sz w:val="28"/>
          <w:szCs w:val="28"/>
        </w:rPr>
        <w:t>можно ли лепить из </w:t>
      </w:r>
      <w:r w:rsidR="007950B4" w:rsidRPr="004A3F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лины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?»</w:t>
      </w:r>
      <w:r>
        <w:rPr>
          <w:color w:val="111111"/>
          <w:sz w:val="28"/>
          <w:szCs w:val="28"/>
        </w:rPr>
        <w:t>;</w:t>
      </w:r>
    </w:p>
    <w:p w:rsidR="004A3F7E" w:rsidRDefault="004A3F7E" w:rsidP="004A3F7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- </w:t>
      </w:r>
      <w:r w:rsidR="007950B4" w:rsidRPr="007950B4">
        <w:rPr>
          <w:color w:val="111111"/>
          <w:sz w:val="28"/>
          <w:szCs w:val="28"/>
        </w:rPr>
        <w:t xml:space="preserve">70% </w:t>
      </w:r>
      <w:r>
        <w:rPr>
          <w:color w:val="111111"/>
          <w:sz w:val="28"/>
          <w:szCs w:val="28"/>
        </w:rPr>
        <w:t>детей не знают кто такой гончар;</w:t>
      </w:r>
    </w:p>
    <w:p w:rsidR="007950B4" w:rsidRPr="007950B4" w:rsidRDefault="004A3F7E" w:rsidP="004A3F7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- </w:t>
      </w:r>
      <w:r w:rsidR="007950B4" w:rsidRPr="007950B4">
        <w:rPr>
          <w:color w:val="111111"/>
          <w:sz w:val="28"/>
          <w:szCs w:val="28"/>
        </w:rPr>
        <w:t>10% детей правильно ответили</w:t>
      </w:r>
      <w:r>
        <w:rPr>
          <w:color w:val="111111"/>
          <w:sz w:val="28"/>
          <w:szCs w:val="28"/>
        </w:rPr>
        <w:t xml:space="preserve">, </w:t>
      </w:r>
      <w:r w:rsidR="007950B4" w:rsidRPr="007950B4">
        <w:rPr>
          <w:color w:val="111111"/>
          <w:sz w:val="28"/>
          <w:szCs w:val="28"/>
        </w:rPr>
        <w:t xml:space="preserve"> что из </w:t>
      </w:r>
      <w:r w:rsidR="007950B4" w:rsidRPr="004A3F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лины</w:t>
      </w:r>
      <w:r w:rsidR="007950B4" w:rsidRPr="004A3F7E">
        <w:rPr>
          <w:b/>
          <w:color w:val="111111"/>
          <w:sz w:val="28"/>
          <w:szCs w:val="28"/>
        </w:rPr>
        <w:t> </w:t>
      </w:r>
      <w:r w:rsidR="007950B4" w:rsidRPr="007950B4">
        <w:rPr>
          <w:color w:val="111111"/>
          <w:sz w:val="28"/>
          <w:szCs w:val="28"/>
        </w:rPr>
        <w:t>делают дымковские игрушки.</w:t>
      </w:r>
    </w:p>
    <w:p w:rsidR="00AC6C4E" w:rsidRDefault="007950B4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50B4">
        <w:rPr>
          <w:color w:val="111111"/>
          <w:sz w:val="28"/>
          <w:szCs w:val="28"/>
        </w:rPr>
        <w:t>Было проведено анкетирование родителей </w:t>
      </w:r>
      <w:r w:rsidRPr="004A3F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группы</w:t>
      </w:r>
      <w:r w:rsidR="004A3F7E">
        <w:rPr>
          <w:color w:val="111111"/>
          <w:sz w:val="28"/>
          <w:szCs w:val="28"/>
        </w:rPr>
        <w:t>. В нем приняло участие 18</w:t>
      </w:r>
      <w:r w:rsidRPr="007950B4">
        <w:rPr>
          <w:color w:val="111111"/>
          <w:sz w:val="28"/>
          <w:szCs w:val="28"/>
        </w:rPr>
        <w:t xml:space="preserve"> родителей. Результаты анкетирования</w:t>
      </w:r>
      <w:r w:rsidR="00AC6C4E">
        <w:rPr>
          <w:color w:val="111111"/>
          <w:sz w:val="28"/>
          <w:szCs w:val="28"/>
        </w:rPr>
        <w:t>:</w:t>
      </w:r>
      <w:r w:rsidRPr="007950B4">
        <w:rPr>
          <w:color w:val="111111"/>
          <w:sz w:val="28"/>
          <w:szCs w:val="28"/>
        </w:rPr>
        <w:t xml:space="preserve"> </w:t>
      </w:r>
    </w:p>
    <w:p w:rsidR="007950B4" w:rsidRPr="007950B4" w:rsidRDefault="00AC6C4E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7950B4" w:rsidRPr="007950B4">
        <w:rPr>
          <w:color w:val="111111"/>
          <w:sz w:val="28"/>
          <w:szCs w:val="28"/>
        </w:rPr>
        <w:t xml:space="preserve">«Как вы думаете, в Вашем ребёнке проявляется </w:t>
      </w:r>
      <w:r>
        <w:rPr>
          <w:color w:val="111111"/>
          <w:sz w:val="28"/>
          <w:szCs w:val="28"/>
        </w:rPr>
        <w:t>исследовательская активность?»  - 100 % родителей ответили «да»;</w:t>
      </w:r>
    </w:p>
    <w:p w:rsidR="007950B4" w:rsidRPr="007950B4" w:rsidRDefault="00AC6C4E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«</w:t>
      </w:r>
      <w:r w:rsidR="007950B4" w:rsidRPr="007950B4">
        <w:rPr>
          <w:color w:val="111111"/>
          <w:sz w:val="28"/>
          <w:szCs w:val="28"/>
        </w:rPr>
        <w:t>Любит ли ваш ребенок экспериментировать с </w:t>
      </w:r>
      <w:r w:rsidR="007950B4" w:rsidRPr="00AC6C4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линой</w:t>
      </w:r>
      <w:r w:rsidR="007950B4" w:rsidRPr="007950B4">
        <w:rPr>
          <w:color w:val="111111"/>
          <w:sz w:val="28"/>
          <w:szCs w:val="28"/>
        </w:rPr>
        <w:t>? Если нет</w:t>
      </w:r>
      <w:r>
        <w:rPr>
          <w:color w:val="111111"/>
          <w:sz w:val="28"/>
          <w:szCs w:val="28"/>
        </w:rPr>
        <w:t>,</w:t>
      </w:r>
      <w:r w:rsidR="007950B4" w:rsidRPr="007950B4">
        <w:rPr>
          <w:color w:val="111111"/>
          <w:sz w:val="28"/>
          <w:szCs w:val="28"/>
        </w:rPr>
        <w:t xml:space="preserve"> </w:t>
      </w:r>
      <w:proofErr w:type="gramStart"/>
      <w:r w:rsidR="007950B4" w:rsidRPr="007950B4">
        <w:rPr>
          <w:color w:val="111111"/>
          <w:sz w:val="28"/>
          <w:szCs w:val="28"/>
        </w:rPr>
        <w:t>то</w:t>
      </w:r>
      <w:proofErr w:type="gramEnd"/>
      <w:r>
        <w:rPr>
          <w:color w:val="111111"/>
          <w:sz w:val="28"/>
          <w:szCs w:val="28"/>
        </w:rPr>
        <w:t xml:space="preserve"> </w:t>
      </w:r>
      <w:r w:rsidR="007950B4" w:rsidRPr="007950B4">
        <w:rPr>
          <w:color w:val="111111"/>
          <w:sz w:val="28"/>
          <w:szCs w:val="28"/>
        </w:rPr>
        <w:t xml:space="preserve"> с каким материалом?" - 35% родит</w:t>
      </w:r>
      <w:r>
        <w:rPr>
          <w:color w:val="111111"/>
          <w:sz w:val="28"/>
          <w:szCs w:val="28"/>
        </w:rPr>
        <w:t>елей ответили, что детям нравит</w:t>
      </w:r>
      <w:r w:rsidR="007950B4" w:rsidRPr="007950B4">
        <w:rPr>
          <w:color w:val="111111"/>
          <w:sz w:val="28"/>
          <w:szCs w:val="28"/>
        </w:rPr>
        <w:t xml:space="preserve">ся экспериментировать </w:t>
      </w:r>
      <w:r w:rsidR="007950B4" w:rsidRPr="00AC6C4E">
        <w:rPr>
          <w:b/>
          <w:color w:val="111111"/>
          <w:sz w:val="28"/>
          <w:szCs w:val="28"/>
        </w:rPr>
        <w:t>с </w:t>
      </w:r>
      <w:r w:rsidR="007950B4" w:rsidRPr="00AC6C4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линой</w:t>
      </w:r>
      <w:r>
        <w:rPr>
          <w:color w:val="111111"/>
          <w:sz w:val="28"/>
          <w:szCs w:val="28"/>
        </w:rPr>
        <w:t xml:space="preserve">, </w:t>
      </w:r>
      <w:r w:rsidR="007950B4" w:rsidRPr="007950B4">
        <w:rPr>
          <w:color w:val="111111"/>
          <w:sz w:val="28"/>
          <w:szCs w:val="28"/>
        </w:rPr>
        <w:t xml:space="preserve"> 65% предпочитают с песком, и 5%</w:t>
      </w:r>
      <w:r>
        <w:rPr>
          <w:color w:val="111111"/>
          <w:sz w:val="28"/>
          <w:szCs w:val="28"/>
        </w:rPr>
        <w:t xml:space="preserve"> - </w:t>
      </w:r>
      <w:r w:rsidR="007950B4" w:rsidRPr="007950B4">
        <w:rPr>
          <w:color w:val="111111"/>
          <w:sz w:val="28"/>
          <w:szCs w:val="28"/>
        </w:rPr>
        <w:t xml:space="preserve"> с солью.</w:t>
      </w:r>
    </w:p>
    <w:p w:rsidR="00AC6C4E" w:rsidRDefault="00AC6C4E" w:rsidP="00AC6C4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 - «</w:t>
      </w:r>
      <w:r w:rsidR="007950B4" w:rsidRPr="007950B4">
        <w:rPr>
          <w:color w:val="111111"/>
          <w:sz w:val="28"/>
          <w:szCs w:val="28"/>
        </w:rPr>
        <w:t>Повторяет ли дома эксперименты, проведённые в детском саду?</w:t>
      </w:r>
      <w:r>
        <w:rPr>
          <w:color w:val="111111"/>
          <w:sz w:val="28"/>
          <w:szCs w:val="28"/>
        </w:rPr>
        <w:t xml:space="preserve">» Только в двух </w:t>
      </w:r>
      <w:r w:rsidR="007950B4" w:rsidRPr="007950B4">
        <w:rPr>
          <w:color w:val="111111"/>
          <w:sz w:val="28"/>
          <w:szCs w:val="28"/>
        </w:rPr>
        <w:t xml:space="preserve"> семьях проводят опыты дома, а остальные думают, что хватит и того</w:t>
      </w:r>
      <w:r>
        <w:rPr>
          <w:color w:val="111111"/>
          <w:sz w:val="28"/>
          <w:szCs w:val="28"/>
        </w:rPr>
        <w:t xml:space="preserve">, </w:t>
      </w:r>
      <w:r w:rsidR="007950B4" w:rsidRPr="007950B4">
        <w:rPr>
          <w:color w:val="111111"/>
          <w:sz w:val="28"/>
          <w:szCs w:val="28"/>
        </w:rPr>
        <w:t xml:space="preserve"> что экспериментируют в саду.</w:t>
      </w:r>
    </w:p>
    <w:p w:rsidR="00AC6C4E" w:rsidRDefault="00AC6C4E" w:rsidP="00AC6C4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- «</w:t>
      </w:r>
      <w:r w:rsidR="007950B4" w:rsidRPr="007950B4">
        <w:rPr>
          <w:color w:val="111111"/>
          <w:sz w:val="28"/>
          <w:szCs w:val="28"/>
        </w:rPr>
        <w:t>Вы поддерживаете  интерес ребенка к экспериментированию</w:t>
      </w:r>
      <w:r>
        <w:rPr>
          <w:color w:val="111111"/>
          <w:sz w:val="28"/>
          <w:szCs w:val="28"/>
        </w:rPr>
        <w:t>?»</w:t>
      </w:r>
    </w:p>
    <w:p w:rsidR="007950B4" w:rsidRPr="007950B4" w:rsidRDefault="00AC6C4E" w:rsidP="00AC6C4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7</w:t>
      </w:r>
      <w:r w:rsidR="007950B4" w:rsidRPr="007950B4">
        <w:rPr>
          <w:color w:val="111111"/>
          <w:sz w:val="28"/>
          <w:szCs w:val="28"/>
        </w:rPr>
        <w:t>0% родителей ответили, что сотрудничают с ребенком, т. е участвуют в экспериментирован</w:t>
      </w:r>
      <w:r>
        <w:rPr>
          <w:color w:val="111111"/>
          <w:sz w:val="28"/>
          <w:szCs w:val="28"/>
        </w:rPr>
        <w:t>ии, и 30% родителей</w:t>
      </w:r>
      <w:r w:rsidR="007950B4" w:rsidRPr="007950B4">
        <w:rPr>
          <w:color w:val="111111"/>
          <w:sz w:val="28"/>
          <w:szCs w:val="28"/>
        </w:rPr>
        <w:t xml:space="preserve"> ответил</w:t>
      </w:r>
      <w:r>
        <w:rPr>
          <w:color w:val="111111"/>
          <w:sz w:val="28"/>
          <w:szCs w:val="28"/>
        </w:rPr>
        <w:t>и</w:t>
      </w:r>
      <w:r w:rsidR="007950B4" w:rsidRPr="007950B4">
        <w:rPr>
          <w:color w:val="111111"/>
          <w:sz w:val="28"/>
          <w:szCs w:val="28"/>
        </w:rPr>
        <w:t>, что никак не помогают</w:t>
      </w:r>
      <w:r>
        <w:rPr>
          <w:color w:val="111111"/>
          <w:sz w:val="28"/>
          <w:szCs w:val="28"/>
        </w:rPr>
        <w:t>,</w:t>
      </w:r>
      <w:r w:rsidR="007950B4" w:rsidRPr="007950B4">
        <w:rPr>
          <w:color w:val="111111"/>
          <w:sz w:val="28"/>
          <w:szCs w:val="28"/>
        </w:rPr>
        <w:t xml:space="preserve"> что это деятельность бесполезная.</w:t>
      </w:r>
    </w:p>
    <w:p w:rsidR="007950B4" w:rsidRDefault="007950B4" w:rsidP="007C59C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/>
          <w:sz w:val="28"/>
          <w:szCs w:val="28"/>
        </w:rPr>
      </w:pPr>
      <w:r w:rsidRPr="007950B4">
        <w:rPr>
          <w:color w:val="111111"/>
          <w:sz w:val="28"/>
          <w:szCs w:val="28"/>
        </w:rPr>
        <w:t>Деятельность по познавательному развитию включает просмотр познавательных передач и рассматривание, а также чтение энциклопеди</w:t>
      </w:r>
      <w:r w:rsidR="007C59C7">
        <w:rPr>
          <w:color w:val="111111"/>
          <w:sz w:val="28"/>
          <w:szCs w:val="28"/>
        </w:rPr>
        <w:t>й, а опыты проводятся только в 2</w:t>
      </w:r>
      <w:r w:rsidRPr="007950B4">
        <w:rPr>
          <w:color w:val="111111"/>
          <w:sz w:val="28"/>
          <w:szCs w:val="28"/>
        </w:rPr>
        <w:t xml:space="preserve"> семьях. Можно констатировать, что элементарная познавательно-исследовательская деятельность в сем</w:t>
      </w:r>
      <w:r w:rsidR="007C59C7">
        <w:rPr>
          <w:color w:val="111111"/>
          <w:sz w:val="28"/>
          <w:szCs w:val="28"/>
        </w:rPr>
        <w:t xml:space="preserve">ьях воспитанников не проводится, значит, экспериментальная деятельность в детском саду  очень  важна в  </w:t>
      </w:r>
      <w:r w:rsidR="007C59C7">
        <w:rPr>
          <w:color w:val="000000"/>
          <w:sz w:val="28"/>
          <w:szCs w:val="28"/>
        </w:rPr>
        <w:t xml:space="preserve">развитии </w:t>
      </w:r>
      <w:r w:rsidR="007C59C7" w:rsidRPr="007950B4">
        <w:rPr>
          <w:color w:val="000000"/>
          <w:sz w:val="28"/>
          <w:szCs w:val="28"/>
        </w:rPr>
        <w:t xml:space="preserve"> интеллектуально-творческого потенциала личности дошкольника</w:t>
      </w:r>
      <w:r w:rsidR="007C59C7">
        <w:rPr>
          <w:color w:val="000000"/>
          <w:sz w:val="28"/>
          <w:szCs w:val="28"/>
        </w:rPr>
        <w:t>.</w:t>
      </w:r>
    </w:p>
    <w:p w:rsidR="006B1424" w:rsidRDefault="006B1424" w:rsidP="007C59C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/>
          <w:sz w:val="28"/>
          <w:szCs w:val="28"/>
        </w:rPr>
      </w:pPr>
    </w:p>
    <w:p w:rsidR="006B1424" w:rsidRDefault="006B1424" w:rsidP="007C59C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/>
          <w:sz w:val="28"/>
          <w:szCs w:val="28"/>
        </w:rPr>
      </w:pPr>
    </w:p>
    <w:p w:rsidR="006B1424" w:rsidRDefault="006B1424" w:rsidP="007C59C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/>
          <w:sz w:val="28"/>
          <w:szCs w:val="28"/>
        </w:rPr>
      </w:pPr>
    </w:p>
    <w:p w:rsidR="00B67827" w:rsidRDefault="00A37B68" w:rsidP="00A37B68">
      <w:pPr>
        <w:pStyle w:val="c8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</w:t>
      </w:r>
      <w:r w:rsidR="00B67827">
        <w:rPr>
          <w:rStyle w:val="c7"/>
          <w:bCs/>
          <w:color w:val="000000"/>
          <w:sz w:val="28"/>
          <w:szCs w:val="28"/>
        </w:rPr>
        <w:t xml:space="preserve">Филиал МДОУ – детский сад №3 </w:t>
      </w:r>
      <w:proofErr w:type="spellStart"/>
      <w:r w:rsidR="00B67827">
        <w:rPr>
          <w:rStyle w:val="c7"/>
          <w:bCs/>
          <w:color w:val="000000"/>
          <w:sz w:val="28"/>
          <w:szCs w:val="28"/>
        </w:rPr>
        <w:t>р.п</w:t>
      </w:r>
      <w:proofErr w:type="gramStart"/>
      <w:r w:rsidR="00B67827">
        <w:rPr>
          <w:rStyle w:val="c7"/>
          <w:bCs/>
          <w:color w:val="000000"/>
          <w:sz w:val="28"/>
          <w:szCs w:val="28"/>
        </w:rPr>
        <w:t>.З</w:t>
      </w:r>
      <w:proofErr w:type="gramEnd"/>
      <w:r w:rsidR="00B67827">
        <w:rPr>
          <w:rStyle w:val="c7"/>
          <w:bCs/>
          <w:color w:val="000000"/>
          <w:sz w:val="28"/>
          <w:szCs w:val="28"/>
        </w:rPr>
        <w:t>еметчино</w:t>
      </w:r>
      <w:proofErr w:type="spellEnd"/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P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Cs/>
          <w:i/>
          <w:color w:val="000000"/>
          <w:sz w:val="52"/>
          <w:szCs w:val="28"/>
        </w:rPr>
      </w:pPr>
      <w:r w:rsidRPr="00B67827">
        <w:rPr>
          <w:rStyle w:val="c7"/>
          <w:bCs/>
          <w:i/>
          <w:color w:val="000000"/>
          <w:sz w:val="52"/>
          <w:szCs w:val="28"/>
        </w:rPr>
        <w:t xml:space="preserve">НОД </w:t>
      </w:r>
    </w:p>
    <w:p w:rsidR="007B3F19" w:rsidRPr="00B67827" w:rsidRDefault="007B3F19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Cs/>
          <w:i/>
          <w:color w:val="000000"/>
          <w:sz w:val="52"/>
          <w:szCs w:val="28"/>
        </w:rPr>
      </w:pPr>
      <w:r w:rsidRPr="00B67827">
        <w:rPr>
          <w:rStyle w:val="c7"/>
          <w:bCs/>
          <w:i/>
          <w:color w:val="000000"/>
          <w:sz w:val="52"/>
          <w:szCs w:val="28"/>
        </w:rPr>
        <w:t xml:space="preserve"> «Глина — природный материал»</w:t>
      </w:r>
    </w:p>
    <w:p w:rsidR="00B67827" w:rsidRP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Cs/>
          <w:i/>
          <w:color w:val="000000"/>
          <w:sz w:val="52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Pr="00B67827" w:rsidRDefault="00B67827" w:rsidP="00B67827">
      <w:pPr>
        <w:pStyle w:val="c8"/>
        <w:shd w:val="clear" w:color="auto" w:fill="FFFFFF"/>
        <w:spacing w:before="0" w:beforeAutospacing="0" w:after="0" w:afterAutospacing="0"/>
        <w:jc w:val="right"/>
        <w:rPr>
          <w:rStyle w:val="c7"/>
          <w:bCs/>
          <w:color w:val="000000"/>
          <w:sz w:val="28"/>
          <w:szCs w:val="28"/>
        </w:rPr>
      </w:pPr>
      <w:r w:rsidRPr="00B67827">
        <w:rPr>
          <w:rStyle w:val="c7"/>
          <w:bCs/>
          <w:color w:val="000000"/>
          <w:sz w:val="28"/>
          <w:szCs w:val="28"/>
        </w:rPr>
        <w:t>Провела Костина Л.В.</w:t>
      </w: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B67827" w:rsidRDefault="00B67827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B3F19" w:rsidRPr="00B67827" w:rsidRDefault="007B3F19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B67827">
        <w:rPr>
          <w:rStyle w:val="c0"/>
          <w:i/>
          <w:color w:val="000000"/>
          <w:sz w:val="28"/>
        </w:rPr>
        <w:lastRenderedPageBreak/>
        <w:t xml:space="preserve">Программные задачи: </w:t>
      </w:r>
      <w:r w:rsidRPr="00B67827">
        <w:rPr>
          <w:rStyle w:val="c0"/>
          <w:color w:val="000000"/>
          <w:sz w:val="28"/>
        </w:rPr>
        <w:t>познакомить детей с природным м</w:t>
      </w:r>
      <w:r w:rsidR="00B67827">
        <w:rPr>
          <w:rStyle w:val="c0"/>
          <w:color w:val="000000"/>
          <w:sz w:val="28"/>
        </w:rPr>
        <w:t>атериалом — глиной, её некоторыми</w:t>
      </w:r>
      <w:r w:rsidRPr="00B67827">
        <w:rPr>
          <w:rStyle w:val="c0"/>
          <w:color w:val="000000"/>
          <w:sz w:val="28"/>
        </w:rPr>
        <w:t xml:space="preserve"> свойства</w:t>
      </w:r>
      <w:r w:rsidR="00B67827">
        <w:rPr>
          <w:rStyle w:val="c0"/>
          <w:color w:val="000000"/>
          <w:sz w:val="28"/>
        </w:rPr>
        <w:t>ми</w:t>
      </w:r>
      <w:r w:rsidRPr="00B67827">
        <w:rPr>
          <w:rStyle w:val="c0"/>
          <w:color w:val="000000"/>
          <w:sz w:val="28"/>
        </w:rPr>
        <w:t xml:space="preserve"> и качества</w:t>
      </w:r>
      <w:r w:rsidR="00B67827">
        <w:rPr>
          <w:rStyle w:val="c0"/>
          <w:color w:val="000000"/>
          <w:sz w:val="28"/>
        </w:rPr>
        <w:t>ми</w:t>
      </w:r>
      <w:r w:rsidRPr="00B67827">
        <w:rPr>
          <w:rStyle w:val="c0"/>
          <w:color w:val="000000"/>
          <w:sz w:val="28"/>
        </w:rPr>
        <w:t>; сформулировать правила обращения с глиняными предметами.</w:t>
      </w:r>
    </w:p>
    <w:p w:rsidR="00B67827" w:rsidRDefault="00B67827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bCs/>
          <w:i/>
          <w:color w:val="000000"/>
          <w:sz w:val="28"/>
        </w:rPr>
      </w:pPr>
    </w:p>
    <w:p w:rsidR="007B3F19" w:rsidRPr="00B67827" w:rsidRDefault="007B3F19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B67827">
        <w:rPr>
          <w:rStyle w:val="c6"/>
          <w:bCs/>
          <w:i/>
          <w:color w:val="000000"/>
          <w:sz w:val="28"/>
        </w:rPr>
        <w:t>Предварительная работа:</w:t>
      </w:r>
      <w:r w:rsidRPr="00B67827">
        <w:rPr>
          <w:rStyle w:val="c6"/>
          <w:b/>
          <w:bCs/>
          <w:color w:val="000000"/>
          <w:sz w:val="28"/>
        </w:rPr>
        <w:t> </w:t>
      </w:r>
      <w:r w:rsidRPr="00B67827">
        <w:rPr>
          <w:rStyle w:val="c0"/>
          <w:color w:val="000000"/>
          <w:sz w:val="28"/>
        </w:rPr>
        <w:t>чтение сказки «Глиняный парень».</w:t>
      </w:r>
    </w:p>
    <w:p w:rsidR="00B67827" w:rsidRDefault="00B67827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</w:rPr>
      </w:pPr>
    </w:p>
    <w:p w:rsidR="007B3F19" w:rsidRPr="00B67827" w:rsidRDefault="007B3F19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B67827">
        <w:rPr>
          <w:rStyle w:val="c0"/>
          <w:i/>
          <w:color w:val="000000"/>
          <w:sz w:val="28"/>
        </w:rPr>
        <w:t>Материал:</w:t>
      </w:r>
      <w:r w:rsidRPr="00B67827">
        <w:rPr>
          <w:rStyle w:val="c0"/>
          <w:color w:val="000000"/>
          <w:sz w:val="28"/>
          <w:u w:val="single"/>
        </w:rPr>
        <w:t> </w:t>
      </w:r>
      <w:r w:rsidRPr="00B67827">
        <w:rPr>
          <w:rStyle w:val="c0"/>
          <w:color w:val="000000"/>
          <w:sz w:val="28"/>
        </w:rPr>
        <w:t>ком глины, высушенная пластинка глины, образцы предметов из глины.</w:t>
      </w:r>
    </w:p>
    <w:p w:rsidR="00B67827" w:rsidRDefault="00B67827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</w:rPr>
      </w:pPr>
    </w:p>
    <w:p w:rsidR="007B3F19" w:rsidRPr="00B67827" w:rsidRDefault="00B67827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Cs w:val="22"/>
        </w:rPr>
      </w:pPr>
      <w:r>
        <w:rPr>
          <w:rStyle w:val="c0"/>
          <w:i/>
          <w:color w:val="000000"/>
          <w:sz w:val="28"/>
        </w:rPr>
        <w:t xml:space="preserve">                                                  </w:t>
      </w:r>
      <w:r w:rsidR="007B3F19" w:rsidRPr="00B67827">
        <w:rPr>
          <w:rStyle w:val="c0"/>
          <w:i/>
          <w:color w:val="000000"/>
          <w:sz w:val="28"/>
        </w:rPr>
        <w:t>Ход занятия.</w:t>
      </w:r>
    </w:p>
    <w:p w:rsidR="007B3F19" w:rsidRPr="00B67827" w:rsidRDefault="00B67827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>
        <w:rPr>
          <w:rStyle w:val="c0"/>
          <w:color w:val="000000"/>
          <w:sz w:val="28"/>
        </w:rPr>
        <w:t>Д</w:t>
      </w:r>
      <w:r w:rsidR="007B3F19" w:rsidRPr="00B67827">
        <w:rPr>
          <w:rStyle w:val="c0"/>
          <w:color w:val="000000"/>
          <w:sz w:val="28"/>
        </w:rPr>
        <w:t>ети садятся на стульчики, воспитатель предлагает вспомнить сказку «Глиняный парень».</w:t>
      </w:r>
    </w:p>
    <w:p w:rsidR="007B3F19" w:rsidRPr="00B67827" w:rsidRDefault="00B67827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>
        <w:rPr>
          <w:rStyle w:val="c0"/>
          <w:color w:val="000000"/>
          <w:sz w:val="28"/>
        </w:rPr>
        <w:t xml:space="preserve">- </w:t>
      </w:r>
      <w:r w:rsidR="007B3F19" w:rsidRPr="00B67827">
        <w:rPr>
          <w:rStyle w:val="c0"/>
          <w:color w:val="000000"/>
          <w:sz w:val="28"/>
        </w:rPr>
        <w:t>Ребята, из чего был сделан парень? Как старик сделал парня? (ответы детей)</w:t>
      </w:r>
    </w:p>
    <w:p w:rsidR="007B3F19" w:rsidRPr="00B67827" w:rsidRDefault="007B3F19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B67827">
        <w:rPr>
          <w:rStyle w:val="c0"/>
          <w:color w:val="000000"/>
          <w:sz w:val="28"/>
        </w:rPr>
        <w:t>Ребята, к нам в группу приходил наш друг Гном. Он принёс вот этот комочек и вот что рассказал: «Это глина — материал, который даёт нам природа. Люди добывают глину под верхним слоем земли. Глина бывает разного цвета».</w:t>
      </w:r>
    </w:p>
    <w:p w:rsidR="007B3F19" w:rsidRPr="00B67827" w:rsidRDefault="007B3F19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B67827">
        <w:rPr>
          <w:rStyle w:val="c0"/>
          <w:color w:val="000000"/>
          <w:sz w:val="28"/>
        </w:rPr>
        <w:t>Как вы думаете, зачем же людям нужна глина?</w:t>
      </w:r>
    </w:p>
    <w:p w:rsidR="007B3F19" w:rsidRPr="00B67827" w:rsidRDefault="007B3F19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B67827">
        <w:rPr>
          <w:rStyle w:val="c0"/>
          <w:color w:val="000000"/>
          <w:sz w:val="28"/>
        </w:rPr>
        <w:t>Правильно! Так же как и старик со старухой из сказки, люди лепят из глины. Потому что глина — материал мягкий, податливый. Смотрите, как легко я отрываю кусочки глины от большого кома.</w:t>
      </w:r>
    </w:p>
    <w:p w:rsidR="007B3F19" w:rsidRPr="00B67827" w:rsidRDefault="007B3F19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B67827">
        <w:rPr>
          <w:rStyle w:val="c0"/>
          <w:color w:val="000000"/>
          <w:sz w:val="28"/>
        </w:rPr>
        <w:t>Как вы думаете, что можно слепить из глины? Люди научились делать из глины много нужных и красивых предметов: кирпичи, посуду, игрушки. Посмотрите! (демонстрация предметов из глины) дети, а как козёл в сказке избавил людей от глиняного парня? (Ударил рогами в брюхо, и парень рассыпался.) Это значит, что глина может разбиваться. Попробуем бросить наш кусочек на дощечку. Разбилась глина? Нет! В сыром виде глина никогда не разобьётся. А вот если глину, как сделал старик в сказке, высушить на печке или на солнышке, то она станет твёрдой и легко разобьётся. (Педагог показывает высушенную глиняную пластину и разбивает её.)</w:t>
      </w:r>
    </w:p>
    <w:p w:rsidR="007B3F19" w:rsidRPr="00B67827" w:rsidRDefault="007B3F19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B67827">
        <w:rPr>
          <w:rStyle w:val="c0"/>
          <w:color w:val="000000"/>
          <w:sz w:val="28"/>
        </w:rPr>
        <w:t>Видите, какой интересный материал — глина.</w:t>
      </w:r>
    </w:p>
    <w:p w:rsidR="007B3F19" w:rsidRPr="00A37B68" w:rsidRDefault="007B3F19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</w:rPr>
      </w:pPr>
      <w:r w:rsidRPr="00A37B68">
        <w:rPr>
          <w:rStyle w:val="c0"/>
          <w:b/>
          <w:color w:val="000000"/>
          <w:sz w:val="28"/>
        </w:rPr>
        <w:t>П</w:t>
      </w:r>
      <w:r w:rsidR="00A37B68" w:rsidRPr="00A37B68">
        <w:rPr>
          <w:rStyle w:val="c0"/>
          <w:b/>
          <w:color w:val="000000"/>
          <w:sz w:val="28"/>
        </w:rPr>
        <w:t>альчиковая гимнастика «Гончары</w:t>
      </w:r>
      <w:r w:rsidRPr="00A37B68">
        <w:rPr>
          <w:rStyle w:val="c0"/>
          <w:b/>
          <w:color w:val="000000"/>
          <w:sz w:val="28"/>
        </w:rPr>
        <w:t>».</w:t>
      </w:r>
    </w:p>
    <w:p w:rsidR="00A37B68" w:rsidRDefault="00A37B68" w:rsidP="00A37B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B68" w:rsidRPr="007950B4" w:rsidRDefault="00A37B68" w:rsidP="00A37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0B4">
        <w:rPr>
          <w:rFonts w:ascii="Times New Roman" w:hAnsi="Times New Roman" w:cs="Times New Roman"/>
          <w:sz w:val="28"/>
          <w:szCs w:val="28"/>
        </w:rPr>
        <w:t>На руке  лежит клубок,</w:t>
      </w:r>
    </w:p>
    <w:p w:rsidR="00A37B68" w:rsidRPr="007950B4" w:rsidRDefault="00A37B68" w:rsidP="00A37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0B4">
        <w:rPr>
          <w:rFonts w:ascii="Times New Roman" w:hAnsi="Times New Roman" w:cs="Times New Roman"/>
          <w:sz w:val="28"/>
          <w:szCs w:val="28"/>
        </w:rPr>
        <w:t>Поиграем с ним, дружок!</w:t>
      </w:r>
    </w:p>
    <w:p w:rsidR="00A37B68" w:rsidRPr="007950B4" w:rsidRDefault="00A37B68" w:rsidP="00A37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0B4">
        <w:rPr>
          <w:rFonts w:ascii="Times New Roman" w:hAnsi="Times New Roman" w:cs="Times New Roman"/>
          <w:sz w:val="28"/>
          <w:szCs w:val="28"/>
        </w:rPr>
        <w:t>Покатали, покрутили,</w:t>
      </w:r>
    </w:p>
    <w:p w:rsidR="00A37B68" w:rsidRPr="007950B4" w:rsidRDefault="00A37B68" w:rsidP="00A37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0B4">
        <w:rPr>
          <w:rFonts w:ascii="Times New Roman" w:hAnsi="Times New Roman" w:cs="Times New Roman"/>
          <w:sz w:val="28"/>
          <w:szCs w:val="28"/>
        </w:rPr>
        <w:t>Между пальцев положили.</w:t>
      </w:r>
    </w:p>
    <w:p w:rsidR="00A37B68" w:rsidRPr="007950B4" w:rsidRDefault="00A37B68" w:rsidP="00A37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0B4">
        <w:rPr>
          <w:rFonts w:ascii="Times New Roman" w:hAnsi="Times New Roman" w:cs="Times New Roman"/>
          <w:sz w:val="28"/>
          <w:szCs w:val="28"/>
        </w:rPr>
        <w:t>Крепко пальчики мы сжали,</w:t>
      </w:r>
    </w:p>
    <w:p w:rsidR="00A37B68" w:rsidRPr="007950B4" w:rsidRDefault="00A37B68" w:rsidP="00A37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0B4">
        <w:rPr>
          <w:rFonts w:ascii="Times New Roman" w:hAnsi="Times New Roman" w:cs="Times New Roman"/>
          <w:sz w:val="28"/>
          <w:szCs w:val="28"/>
        </w:rPr>
        <w:t>В кулачке его помяли,</w:t>
      </w:r>
    </w:p>
    <w:p w:rsidR="00A37B68" w:rsidRPr="007950B4" w:rsidRDefault="00A37B68" w:rsidP="00A37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0B4">
        <w:rPr>
          <w:rFonts w:ascii="Times New Roman" w:hAnsi="Times New Roman" w:cs="Times New Roman"/>
          <w:sz w:val="28"/>
          <w:szCs w:val="28"/>
        </w:rPr>
        <w:t>На ладошке покатали</w:t>
      </w:r>
    </w:p>
    <w:p w:rsidR="00A37B68" w:rsidRDefault="00A37B68" w:rsidP="00A37B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0B4">
        <w:rPr>
          <w:sz w:val="28"/>
          <w:szCs w:val="28"/>
        </w:rPr>
        <w:t>И нисколько не устали!</w:t>
      </w:r>
    </w:p>
    <w:p w:rsidR="00A37B68" w:rsidRPr="00B67827" w:rsidRDefault="00A37B68" w:rsidP="007B3F19">
      <w:pPr>
        <w:pStyle w:val="c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Cs w:val="22"/>
        </w:rPr>
      </w:pPr>
    </w:p>
    <w:p w:rsidR="007B3F19" w:rsidRPr="00B67827" w:rsidRDefault="007B3F19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B67827">
        <w:rPr>
          <w:rStyle w:val="c0"/>
          <w:color w:val="000000"/>
          <w:sz w:val="28"/>
        </w:rPr>
        <w:lastRenderedPageBreak/>
        <w:t>Ребята, для того чтобы больше узнать о глине, я предлагаю вам сесть за столы и немного поэкспериментировать</w:t>
      </w:r>
      <w:proofErr w:type="gramStart"/>
      <w:r w:rsidRPr="00B67827">
        <w:rPr>
          <w:rStyle w:val="c0"/>
          <w:color w:val="000000"/>
          <w:sz w:val="28"/>
        </w:rPr>
        <w:t>.</w:t>
      </w:r>
      <w:proofErr w:type="gramEnd"/>
      <w:r w:rsidRPr="00B67827">
        <w:rPr>
          <w:rStyle w:val="c0"/>
          <w:color w:val="000000"/>
          <w:sz w:val="28"/>
        </w:rPr>
        <w:t xml:space="preserve"> (</w:t>
      </w:r>
      <w:proofErr w:type="gramStart"/>
      <w:r w:rsidRPr="00B67827">
        <w:rPr>
          <w:rStyle w:val="c0"/>
          <w:color w:val="000000"/>
          <w:sz w:val="28"/>
        </w:rPr>
        <w:t>д</w:t>
      </w:r>
      <w:proofErr w:type="gramEnd"/>
      <w:r w:rsidRPr="00B67827">
        <w:rPr>
          <w:rStyle w:val="c0"/>
          <w:color w:val="000000"/>
          <w:sz w:val="28"/>
        </w:rPr>
        <w:t>ети садятся за столы и действуют с глиной.)</w:t>
      </w:r>
    </w:p>
    <w:p w:rsidR="007B3F19" w:rsidRPr="00B67827" w:rsidRDefault="007B3F19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B67827">
        <w:rPr>
          <w:rStyle w:val="c0"/>
          <w:color w:val="000000"/>
          <w:sz w:val="28"/>
        </w:rPr>
        <w:t>Попробуйте оторвать кусочек глины от комка. Помните глину в руках. Какая глина? — мягкая.</w:t>
      </w:r>
    </w:p>
    <w:p w:rsidR="00B67827" w:rsidRDefault="00B67827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 xml:space="preserve">Педагог предлагает детям полепить из глины.   </w:t>
      </w:r>
    </w:p>
    <w:p w:rsidR="00A37B68" w:rsidRDefault="00A37B68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</w:rPr>
      </w:pPr>
    </w:p>
    <w:p w:rsidR="007B3F19" w:rsidRPr="00B67827" w:rsidRDefault="007B3F19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B67827">
        <w:rPr>
          <w:rStyle w:val="c0"/>
          <w:i/>
          <w:color w:val="000000"/>
          <w:sz w:val="28"/>
        </w:rPr>
        <w:t>Итог:</w:t>
      </w:r>
      <w:r w:rsidRPr="00B67827">
        <w:rPr>
          <w:rStyle w:val="c0"/>
          <w:color w:val="000000"/>
          <w:sz w:val="28"/>
          <w:u w:val="single"/>
        </w:rPr>
        <w:t> </w:t>
      </w:r>
      <w:r w:rsidRPr="00B67827">
        <w:rPr>
          <w:rStyle w:val="c0"/>
          <w:color w:val="000000"/>
          <w:sz w:val="28"/>
        </w:rPr>
        <w:t>Ребята, мы сегодня познакомились с интересным природным материалом — глина. Глина мягкая, податливая, из неё легко лепить. Глину мож</w:t>
      </w:r>
      <w:r w:rsidR="00B67827">
        <w:rPr>
          <w:rStyle w:val="c0"/>
          <w:color w:val="000000"/>
          <w:sz w:val="28"/>
        </w:rPr>
        <w:t>но сделать твёрдой, но бьющейся,</w:t>
      </w:r>
      <w:r w:rsidRPr="00B67827">
        <w:rPr>
          <w:rStyle w:val="c0"/>
          <w:color w:val="000000"/>
          <w:sz w:val="28"/>
        </w:rPr>
        <w:t xml:space="preserve"> для этого её надо высушить.</w:t>
      </w:r>
    </w:p>
    <w:p w:rsidR="007B3F19" w:rsidRPr="00B67827" w:rsidRDefault="007B3F19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B67827">
        <w:rPr>
          <w:rStyle w:val="c0"/>
          <w:color w:val="000000"/>
          <w:sz w:val="28"/>
        </w:rPr>
        <w:t>Как надо относить к предметам, сделанным из глины? Почему?</w:t>
      </w:r>
    </w:p>
    <w:p w:rsidR="007B3F19" w:rsidRPr="00B67827" w:rsidRDefault="007B3F19" w:rsidP="007B3F1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B67827">
        <w:rPr>
          <w:rStyle w:val="c0"/>
          <w:color w:val="000000"/>
          <w:sz w:val="28"/>
        </w:rPr>
        <w:t>Запомните: с глиняными предметами надо обращаться бережно и аккуратно, так как они могут разбиться.</w:t>
      </w:r>
    </w:p>
    <w:p w:rsidR="007B3F19" w:rsidRPr="00B67827" w:rsidRDefault="007B3F19" w:rsidP="007B3F1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Cs w:val="22"/>
        </w:rPr>
      </w:pPr>
      <w:r w:rsidRPr="00B67827">
        <w:rPr>
          <w:rStyle w:val="c0"/>
          <w:color w:val="000000"/>
          <w:sz w:val="28"/>
        </w:rPr>
        <w:t> </w:t>
      </w:r>
    </w:p>
    <w:p w:rsidR="007950B4" w:rsidRPr="00B67827" w:rsidRDefault="007950B4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7B68" w:rsidRDefault="00A37B6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01A88" w:rsidRDefault="00401A88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Филиал МДОУ – детский сад №3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метчино</w:t>
      </w:r>
      <w:proofErr w:type="spellEnd"/>
    </w:p>
    <w:p w:rsidR="00401A88" w:rsidRDefault="00401A88" w:rsidP="001D4A0F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01A88" w:rsidRDefault="007A5D55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72"/>
          <w:szCs w:val="28"/>
          <w:lang w:eastAsia="ru-RU"/>
        </w:rPr>
      </w:pPr>
      <w:r w:rsidRPr="00401A88">
        <w:rPr>
          <w:rFonts w:ascii="Times New Roman" w:eastAsia="Times New Roman" w:hAnsi="Times New Roman" w:cs="Times New Roman"/>
          <w:i/>
          <w:kern w:val="36"/>
          <w:sz w:val="72"/>
          <w:szCs w:val="28"/>
          <w:lang w:eastAsia="ru-RU"/>
        </w:rPr>
        <w:t>НОД</w:t>
      </w:r>
    </w:p>
    <w:p w:rsidR="007A5D55" w:rsidRPr="00401A88" w:rsidRDefault="007A5D55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72"/>
          <w:szCs w:val="28"/>
          <w:lang w:eastAsia="ru-RU"/>
        </w:rPr>
      </w:pPr>
      <w:r w:rsidRPr="00401A88">
        <w:rPr>
          <w:rFonts w:ascii="Times New Roman" w:eastAsia="Times New Roman" w:hAnsi="Times New Roman" w:cs="Times New Roman"/>
          <w:i/>
          <w:kern w:val="36"/>
          <w:sz w:val="72"/>
          <w:szCs w:val="28"/>
          <w:lang w:eastAsia="ru-RU"/>
        </w:rPr>
        <w:t>«Глина и ее свойства»</w:t>
      </w:r>
    </w:p>
    <w:p w:rsidR="001D4A0F" w:rsidRPr="001D4A0F" w:rsidRDefault="007A5D55" w:rsidP="00401A88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72"/>
          <w:szCs w:val="28"/>
          <w:lang w:eastAsia="ru-RU"/>
        </w:rPr>
      </w:pPr>
      <w:r w:rsidRPr="00401A88">
        <w:rPr>
          <w:rFonts w:ascii="Times New Roman" w:eastAsia="Times New Roman" w:hAnsi="Times New Roman" w:cs="Times New Roman"/>
          <w:i/>
          <w:kern w:val="36"/>
          <w:sz w:val="72"/>
          <w:szCs w:val="28"/>
          <w:lang w:eastAsia="ru-RU"/>
        </w:rPr>
        <w:t>(Опыты с глиной и песком)</w:t>
      </w:r>
    </w:p>
    <w:p w:rsidR="00401A88" w:rsidRDefault="00401A88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A88" w:rsidRDefault="00401A88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A88" w:rsidRPr="00401A88" w:rsidRDefault="00BB5A62" w:rsidP="00BB5A62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</w:t>
      </w:r>
      <w:r w:rsidR="00401A88" w:rsidRPr="00401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а Костина Л.В.</w:t>
      </w:r>
    </w:p>
    <w:p w:rsidR="00A37B68" w:rsidRDefault="00A37B68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D4A0F" w:rsidRPr="001D4A0F" w:rsidRDefault="001D4A0F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4A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Цель:</w:t>
      </w:r>
    </w:p>
    <w:p w:rsidR="001D4A0F" w:rsidRPr="001D4A0F" w:rsidRDefault="001D4A0F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собенностями глины и песка, их свойствами, сравнить, чем они отличаются.</w:t>
      </w:r>
    </w:p>
    <w:p w:rsidR="001D4A0F" w:rsidRPr="001D4A0F" w:rsidRDefault="001D4A0F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A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удование:</w:t>
      </w:r>
      <w:r w:rsidRPr="001D4A0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цы песка и глины в стаканчиках, стаканчики с водой, листы бумаги, палочки, лупы, доски, салфетки, влажная гл</w:t>
      </w:r>
      <w:r w:rsidR="00401A88" w:rsidRPr="00401A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в тарелочках.</w:t>
      </w:r>
    </w:p>
    <w:p w:rsidR="001D4A0F" w:rsidRPr="001D4A0F" w:rsidRDefault="001D4A0F" w:rsidP="001D4A0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D4A0F" w:rsidRPr="001D4A0F" w:rsidRDefault="00401A88" w:rsidP="001D4A0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:</w:t>
      </w:r>
    </w:p>
    <w:p w:rsidR="007950B4" w:rsidRDefault="007950B4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401A88" w:rsidRPr="007A5D55" w:rsidRDefault="007A5D55" w:rsidP="00401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A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ы пришли в лабораторию, </w:t>
      </w:r>
      <w:r w:rsidR="00401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нас ждут новые и интересные 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я. Проходите, садитесь за столы.</w:t>
      </w:r>
      <w:r w:rsidR="00401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5D55" w:rsidRPr="007A5D55" w:rsidRDefault="00401A88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есть 2  мешочка</w:t>
      </w:r>
      <w:r w:rsidR="007A5D55"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, посмотрите, что это? Как вы дум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7A5D55"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 Молодцы! Ребята, что можно делать с песком? (ответы детей)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верим</w:t>
      </w:r>
      <w:r w:rsidR="00C7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ли это.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1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песок в руки и аккуратно насыпайте его на бумагу. Легко сыпется песок</w:t>
      </w:r>
      <w:r w:rsidR="00C7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Что можно сказать про песок? К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он?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A5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сыпучий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озьмите глину и попробуйте насыпать ее на бумагу.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легче делать?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сыпать песок)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r w:rsidR="00C7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ок сыпучий и его движение напоминает д</w:t>
      </w:r>
      <w:r w:rsidR="00C7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е воды. А глина сыпучая? П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майте. А как глина сыпется?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мочками)</w:t>
      </w:r>
    </w:p>
    <w:p w:rsidR="007A5D55" w:rsidRPr="007A5D55" w:rsidRDefault="00C752D7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5D55"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теперь понюхайте песок и глину. Имеют ли они запах? Нет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делаем вывод: песок сыпучий, а глина нет, и  они не имеют запаха.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52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C7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родолжим наши открытия.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 иллюстрации "Пустыня")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r w:rsidR="00C7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="00C7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ллюстрацию. Что на ней изображено? Что вы знаете о пустыне</w:t>
      </w:r>
      <w:r w:rsidR="00C7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ссказы детей)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стыне не бывает зимы, там очень жарко. Мало воды, почти нет растительности.  Когда у нас поднимается ветер, начинается пурга или метель. А в пустыне ветер поднимает большое количество песка и начинается песчаная буря. Хотите устроить песчаную бурю в трехлитровой банке?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2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у нужно положить на бок, внутрь насыпать песок и глину, закрыть крышко</w:t>
      </w:r>
      <w:r w:rsidR="00C7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в которую вставлена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очка. Через нее с силой вдуваем в банку воздух. Внутри создается ветер.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 с песчинками? Почему?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кусочками глины? Почему?</w:t>
      </w:r>
    </w:p>
    <w:p w:rsidR="007A5D55" w:rsidRPr="007A5D55" w:rsidRDefault="00C752D7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Вывод</w:t>
      </w:r>
      <w:r w:rsidR="007A5D55" w:rsidRPr="007A5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="007A5D55"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чинки маленькие, лег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5D55"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липают друг к другу, поэтому легко сдуваются. А кусочки глины сдуваются труднее, потому что они тяжелые.</w:t>
      </w:r>
    </w:p>
    <w:p w:rsidR="007A5D55" w:rsidRPr="007A5D55" w:rsidRDefault="007A5D55" w:rsidP="00C752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3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52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: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давайте посмотрим</w:t>
      </w:r>
      <w:r w:rsidR="00C7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итывают ли песок и глина воду?</w:t>
      </w:r>
    </w:p>
    <w:p w:rsidR="007A5D55" w:rsidRPr="007A5D55" w:rsidRDefault="00C752D7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C752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7A5D55" w:rsidRPr="00C752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а стаканчика с песком и глиной, стаканчик с водой</w:t>
      </w:r>
      <w:r w:rsidRPr="00C752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7A5D55" w:rsidRPr="00C752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        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 нальем немного воды в стаканчик с песком. Потрогаем песок. Каким он стал? Влажным, мокрым. А куда исчезла вода? Она «забралась» в песок и «уютно устроилась» между песчинками.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наливаем немного воды в стаканчик с глиной. Следим, как водичка впитывается: быстро или медленно? Медленно, медленней, чем в песок. Часть воды остается сверху, на глине.</w:t>
      </w:r>
    </w:p>
    <w:p w:rsidR="00C752D7" w:rsidRDefault="007A5D55" w:rsidP="007A5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ем вывод: </w:t>
      </w:r>
      <w:r w:rsidR="00C7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к быстрее впитывает воду, чем глина.</w:t>
      </w:r>
    </w:p>
    <w:p w:rsidR="007A5D55" w:rsidRPr="007A5D55" w:rsidRDefault="00C752D7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D55" w:rsidRPr="007A5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 4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52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</w:t>
      </w:r>
      <w:r w:rsidRPr="00C752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слепи</w:t>
      </w:r>
      <w:r w:rsidR="00C7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з песка и глины колобков! Когда они высохнут, что  получит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?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)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</w:t>
      </w:r>
      <w:r w:rsidR="00C75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!                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м мокрый песок и глину лепим колобки, затем оставляем для наблюдения.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52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что мы узнали?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Из песка колобок высох и рассыпался, а из глины сохранил форму.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5</w:t>
      </w:r>
    </w:p>
    <w:p w:rsidR="007A5D55" w:rsidRPr="007A5D55" w:rsidRDefault="00C752D7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52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A5D55"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 а песок пропускает воду? Давайте прове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 две воронки</w:t>
      </w:r>
      <w:r w:rsidR="002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й песок, в другой глина, потом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 в стакан наливаем</w:t>
      </w:r>
      <w:proofErr w:type="gramEnd"/>
      <w:r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у и наблюдаем.</w:t>
      </w:r>
    </w:p>
    <w:p w:rsidR="0040611C" w:rsidRDefault="002E54DC" w:rsidP="004061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E54DC">
        <w:rPr>
          <w:bCs/>
          <w:i/>
          <w:color w:val="000000"/>
          <w:sz w:val="28"/>
          <w:szCs w:val="28"/>
        </w:rPr>
        <w:t>Вывод</w:t>
      </w:r>
      <w:r w:rsidR="007A5D55" w:rsidRPr="002E54DC">
        <w:rPr>
          <w:i/>
          <w:color w:val="000000"/>
          <w:sz w:val="28"/>
          <w:szCs w:val="28"/>
        </w:rPr>
        <w:t>:</w:t>
      </w:r>
      <w:r w:rsidR="007A5D55" w:rsidRPr="007A5D55">
        <w:rPr>
          <w:color w:val="000000"/>
          <w:sz w:val="28"/>
          <w:szCs w:val="28"/>
        </w:rPr>
        <w:t xml:space="preserve"> Глина воду не пропускает, а песок пропускает. Значит, песок может служить естественным фильтром для воды.</w:t>
      </w:r>
    </w:p>
    <w:p w:rsidR="00A37B68" w:rsidRDefault="0040611C" w:rsidP="0040611C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40611C">
        <w:rPr>
          <w:bCs/>
          <w:i/>
          <w:color w:val="000000"/>
          <w:sz w:val="28"/>
          <w:szCs w:val="28"/>
        </w:rPr>
        <w:t xml:space="preserve"> </w:t>
      </w:r>
    </w:p>
    <w:p w:rsidR="0040611C" w:rsidRDefault="0040611C" w:rsidP="004061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52D7">
        <w:rPr>
          <w:bCs/>
          <w:i/>
          <w:color w:val="000000"/>
          <w:sz w:val="28"/>
          <w:szCs w:val="28"/>
        </w:rPr>
        <w:t>Воспитатель</w:t>
      </w:r>
      <w:r w:rsidRPr="007A5D5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Ребята, а еще мы с вами понаблюдаем за ростом пшеницы в воде, песке, глине и почве. Через несколько дней посмотрим на результат.</w:t>
      </w:r>
    </w:p>
    <w:p w:rsidR="0040611C" w:rsidRPr="007A5D55" w:rsidRDefault="0040611C" w:rsidP="0040611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E54DC">
        <w:rPr>
          <w:b/>
          <w:color w:val="000000"/>
          <w:sz w:val="28"/>
          <w:szCs w:val="28"/>
        </w:rPr>
        <w:t>Опыт №6</w:t>
      </w:r>
      <w:r>
        <w:rPr>
          <w:b/>
          <w:color w:val="000000"/>
          <w:sz w:val="28"/>
          <w:szCs w:val="28"/>
        </w:rPr>
        <w:t xml:space="preserve">   </w:t>
      </w:r>
    </w:p>
    <w:p w:rsidR="0040611C" w:rsidRPr="007A5D55" w:rsidRDefault="0040611C" w:rsidP="004061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4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7A5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где лучше проросла пшеница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? </w:t>
      </w:r>
      <w:r w:rsidRPr="007A5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воде зерно не проросло, а сгнило, задохнулось без воздуха. В песке и глине мало питательных веществ, зерно проросло очень слабо. В почве много питательных веще</w:t>
      </w:r>
      <w:proofErr w:type="gramStart"/>
      <w:r w:rsidRPr="007A5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5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</w:t>
      </w:r>
      <w:proofErr w:type="gramEnd"/>
      <w:r w:rsidRPr="007A5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оста раст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, поэтому пшеница проросла лучш</w:t>
      </w:r>
      <w:r w:rsidRPr="007A5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</w:t>
      </w:r>
    </w:p>
    <w:p w:rsidR="0040611C" w:rsidRPr="007A5D55" w:rsidRDefault="0040611C" w:rsidP="004061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611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Вывод.</w:t>
      </w:r>
      <w:r w:rsidRPr="002E54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7A5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хорошего роста растений нужно умеренное количество тепла, света, воды и плодородная почва. Вот почему в пустынях очень мало растений. Там нет дождей, жара до 60 градусов, кругом пески и глина.</w:t>
      </w:r>
    </w:p>
    <w:p w:rsidR="007A5D55" w:rsidRPr="007A5D55" w:rsidRDefault="002E54DC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 w:rsidRPr="002E54D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флексия</w:t>
      </w:r>
      <w:r w:rsidR="004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мы</w:t>
      </w:r>
      <w:r w:rsidR="007A5D55" w:rsidRPr="007A5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ли? Что нового вы узнали? Ребята, что вам больше всего понравилось?</w:t>
      </w:r>
    </w:p>
    <w:p w:rsidR="007A5D55" w:rsidRPr="007A5D55" w:rsidRDefault="007A5D55" w:rsidP="007A5D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7A5D55" w:rsidRPr="00B67827" w:rsidRDefault="007A5D55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7950B4" w:rsidRPr="00B67827" w:rsidRDefault="007950B4" w:rsidP="007950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1550DE" w:rsidRDefault="001550DE" w:rsidP="001550D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илиал МДОУ – детский сад №3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.п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З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метчино</w:t>
      </w:r>
      <w:proofErr w:type="spellEnd"/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1550DE">
      <w:pPr>
        <w:spacing w:after="0"/>
        <w:jc w:val="center"/>
        <w:rPr>
          <w:rFonts w:ascii="Times New Roman" w:hAnsi="Times New Roman" w:cs="Times New Roman"/>
          <w:bCs/>
          <w:color w:val="000000"/>
          <w:sz w:val="72"/>
          <w:szCs w:val="28"/>
          <w:shd w:val="clear" w:color="auto" w:fill="FFFFFF"/>
        </w:rPr>
      </w:pPr>
    </w:p>
    <w:p w:rsidR="001550DE" w:rsidRDefault="001550DE" w:rsidP="001550DE">
      <w:pPr>
        <w:spacing w:after="0"/>
        <w:jc w:val="center"/>
        <w:rPr>
          <w:rFonts w:ascii="Times New Roman" w:hAnsi="Times New Roman" w:cs="Times New Roman"/>
          <w:bCs/>
          <w:color w:val="000000"/>
          <w:sz w:val="72"/>
          <w:szCs w:val="28"/>
          <w:shd w:val="clear" w:color="auto" w:fill="FFFFFF"/>
        </w:rPr>
      </w:pPr>
    </w:p>
    <w:p w:rsidR="001550DE" w:rsidRDefault="001550DE" w:rsidP="001550DE">
      <w:pPr>
        <w:spacing w:after="0"/>
        <w:jc w:val="center"/>
        <w:rPr>
          <w:rFonts w:ascii="Times New Roman" w:hAnsi="Times New Roman" w:cs="Times New Roman"/>
          <w:bCs/>
          <w:color w:val="000000"/>
          <w:sz w:val="72"/>
          <w:szCs w:val="28"/>
          <w:shd w:val="clear" w:color="auto" w:fill="FFFFFF"/>
        </w:rPr>
      </w:pPr>
    </w:p>
    <w:p w:rsidR="001550DE" w:rsidRDefault="001550DE" w:rsidP="001550DE">
      <w:pPr>
        <w:spacing w:after="0"/>
        <w:jc w:val="center"/>
        <w:rPr>
          <w:rFonts w:ascii="Times New Roman" w:hAnsi="Times New Roman" w:cs="Times New Roman"/>
          <w:bCs/>
          <w:color w:val="000000"/>
          <w:sz w:val="72"/>
          <w:szCs w:val="28"/>
          <w:shd w:val="clear" w:color="auto" w:fill="FFFFFF"/>
        </w:rPr>
      </w:pPr>
    </w:p>
    <w:p w:rsidR="001550DE" w:rsidRPr="001550DE" w:rsidRDefault="001550DE" w:rsidP="001550DE">
      <w:pPr>
        <w:spacing w:after="0"/>
        <w:jc w:val="center"/>
        <w:rPr>
          <w:rFonts w:ascii="Times New Roman" w:hAnsi="Times New Roman" w:cs="Times New Roman"/>
          <w:bCs/>
          <w:color w:val="000000"/>
          <w:sz w:val="72"/>
          <w:szCs w:val="28"/>
          <w:shd w:val="clear" w:color="auto" w:fill="FFFFFF"/>
        </w:rPr>
      </w:pPr>
      <w:r w:rsidRPr="001550DE">
        <w:rPr>
          <w:rFonts w:ascii="Times New Roman" w:hAnsi="Times New Roman" w:cs="Times New Roman"/>
          <w:bCs/>
          <w:color w:val="000000"/>
          <w:sz w:val="72"/>
          <w:szCs w:val="28"/>
          <w:shd w:val="clear" w:color="auto" w:fill="FFFFFF"/>
        </w:rPr>
        <w:t>Беседа</w:t>
      </w:r>
    </w:p>
    <w:p w:rsidR="001550DE" w:rsidRPr="001550DE" w:rsidRDefault="001550DE" w:rsidP="001550DE">
      <w:pPr>
        <w:spacing w:after="0"/>
        <w:jc w:val="center"/>
        <w:rPr>
          <w:rFonts w:ascii="Times New Roman" w:hAnsi="Times New Roman" w:cs="Times New Roman"/>
          <w:bCs/>
          <w:color w:val="000000"/>
          <w:sz w:val="72"/>
          <w:szCs w:val="28"/>
          <w:shd w:val="clear" w:color="auto" w:fill="FFFFFF"/>
        </w:rPr>
      </w:pPr>
      <w:r w:rsidRPr="001550DE">
        <w:rPr>
          <w:rFonts w:ascii="Times New Roman" w:hAnsi="Times New Roman" w:cs="Times New Roman"/>
          <w:bCs/>
          <w:color w:val="000000"/>
          <w:sz w:val="72"/>
          <w:szCs w:val="28"/>
          <w:shd w:val="clear" w:color="auto" w:fill="FFFFFF"/>
        </w:rPr>
        <w:t>«Игрушки не простые –</w:t>
      </w:r>
    </w:p>
    <w:p w:rsidR="001550DE" w:rsidRPr="001550DE" w:rsidRDefault="001550DE" w:rsidP="001550DE">
      <w:pPr>
        <w:spacing w:after="0"/>
        <w:jc w:val="center"/>
        <w:rPr>
          <w:rFonts w:ascii="Times New Roman" w:hAnsi="Times New Roman" w:cs="Times New Roman"/>
          <w:bCs/>
          <w:color w:val="000000"/>
          <w:sz w:val="72"/>
          <w:szCs w:val="28"/>
          <w:shd w:val="clear" w:color="auto" w:fill="FFFFFF"/>
        </w:rPr>
      </w:pPr>
      <w:r w:rsidRPr="001550DE">
        <w:rPr>
          <w:rFonts w:ascii="Times New Roman" w:hAnsi="Times New Roman" w:cs="Times New Roman"/>
          <w:bCs/>
          <w:color w:val="000000"/>
          <w:sz w:val="72"/>
          <w:szCs w:val="28"/>
          <w:shd w:val="clear" w:color="auto" w:fill="FFFFFF"/>
        </w:rPr>
        <w:t>глиняные, расписные»</w:t>
      </w: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1550DE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вела Костина Л.В.</w:t>
      </w:r>
    </w:p>
    <w:p w:rsidR="001550DE" w:rsidRDefault="001550DE" w:rsidP="001550DE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93D01" w:rsidRDefault="00C93D01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Задачи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</w:p>
    <w:p w:rsidR="00C93D01" w:rsidRDefault="00C93D01" w:rsidP="00C93D01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бщать и систематизировать представления детей о народных промыслах на </w:t>
      </w:r>
      <w:hyperlink r:id="rId7" w:history="1">
        <w:r w:rsidRPr="00C93D0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римере игрушек и посуды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C93D01" w:rsidRDefault="00C93D01" w:rsidP="00C93D0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реплять знания об особенностях дымковско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имоновск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грушек;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вать у детей способность 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лизировать, сравнивать детали; 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ывать эстетическое в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риятие произведений искусства;</w:t>
      </w:r>
    </w:p>
    <w:p w:rsidR="001550DE" w:rsidRDefault="00C93D01" w:rsidP="00C93D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ра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ивать уважение и интерес к декоративно - прикладному искусству.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1550DE" w:rsidRDefault="001550DE" w:rsidP="00C93D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550DE" w:rsidRDefault="001550DE" w:rsidP="00C93D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62FA0" w:rsidRDefault="001550DE" w:rsidP="00C93D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д занятия</w:t>
      </w:r>
      <w:r w:rsid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Ребята, где ваши мамы делают покупки?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В магазине, на базаре.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равильно, а вот раньше на Руси проводились веселые, шумные ярмарки.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ярмарках торговали всем и помногу. Если мука – то мешками, если дрова- то телегами. А еще на ярмарках торговали изделиями, изготовленными своими руками.</w:t>
      </w:r>
      <w:r w:rsidR="00C93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делия</w:t>
      </w:r>
      <w:r w:rsid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деланные умельцами</w:t>
      </w:r>
      <w:r w:rsid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зывали по названию той деревни или города, в котором жили мастера.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 Дым </w:t>
      </w:r>
      <w:hyperlink r:id="rId8" w:history="1">
        <w:r w:rsidR="00C93D01" w:rsidRPr="00C93D0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идет из труб столбом</w:t>
        </w:r>
      </w:hyperlink>
      <w:r w:rsidR="00C93D01" w:rsidRPr="00C93D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C93D01" w:rsidRPr="00C93D01">
        <w:rPr>
          <w:rFonts w:ascii="Times New Roman" w:hAnsi="Times New Roman" w:cs="Times New Roman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чно в дымке все кругом,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убые дали,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село большое «</w:t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ымково</w:t>
      </w:r>
      <w:r w:rsid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звали</w:t>
      </w:r>
      <w:r w:rsid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м любили песни, пляски,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м рождались чудо-сказки,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лепили там из глины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е игрушки не простые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волшебн</w:t>
      </w:r>
      <w:proofErr w:type="gramStart"/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-</w:t>
      </w:r>
      <w:proofErr w:type="gramEnd"/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списные,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лоснежны</w:t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как березки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ужочки, клеточки, полоски-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стой, казалось бы</w:t>
      </w:r>
      <w:r w:rsidR="00262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зор,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 отвести не в силах взор».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 какой росписи рассказывается в стихотворении?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А как называются игрушки этих умельцев?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истульки – петушки, </w:t>
      </w:r>
      <w:r w:rsidR="00262F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линяные зайчики,</w:t>
      </w:r>
      <w:r w:rsidR="00262F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и вороные</w:t>
      </w:r>
      <w:r w:rsidR="00262F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ивы расписные!</w:t>
      </w:r>
      <w:r w:rsidR="00262F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ем по нраву глиняные забавы.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 каких мастерах рассказывалось в стихотворении?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</w:t>
      </w:r>
      <w:proofErr w:type="spellStart"/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имоновских</w:t>
      </w:r>
      <w:proofErr w:type="spellEnd"/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очему вы так думаете?</w:t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3D01"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 потому что они жили в деревне Филимоново и делали глиняные свистульки)</w:t>
      </w:r>
      <w:r w:rsidR="00262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550DE" w:rsidRDefault="00C93D01" w:rsidP="00C93D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Ребята, скажите, какие мастера делали глиняные игрушки?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ымковские и </w:t>
      </w:r>
      <w:proofErr w:type="spellStart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имоновские</w:t>
      </w:r>
      <w:proofErr w:type="spellEnd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ем отличаются дымковская барышня от </w:t>
      </w:r>
      <w:proofErr w:type="spellStart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имоновской</w:t>
      </w:r>
      <w:proofErr w:type="spellEnd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 росписью)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2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У дымковской росписи -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очки, кру</w:t>
      </w:r>
      <w:r w:rsidR="00262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очки, волнистые и прямые линии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У </w:t>
      </w:r>
      <w:proofErr w:type="spellStart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имоновской</w:t>
      </w:r>
      <w:proofErr w:type="spellEnd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прямые линии.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proofErr w:type="gramEnd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ни по- разному лепятся : </w:t>
      </w:r>
      <w:r w:rsidRPr="00262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ву </w:t>
      </w:r>
      <w:hyperlink r:id="rId9" w:history="1">
        <w:r w:rsidRPr="00262FA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дымковской барышни прилепляют на конус</w:t>
        </w:r>
      </w:hyperlink>
      <w:r w:rsidRPr="00262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 голову </w:t>
      </w:r>
      <w:proofErr w:type="spellStart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имоновской</w:t>
      </w:r>
      <w:proofErr w:type="spellEnd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вытягивают.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после обжига дымковские игрушки, покрывают белой краской, а </w:t>
      </w:r>
      <w:proofErr w:type="spellStart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имоновские</w:t>
      </w:r>
      <w:proofErr w:type="spellEnd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грушки становятся белыми из-за особого состава глины.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Дымковские игрушки расписываются кисточкой, а </w:t>
      </w:r>
      <w:proofErr w:type="spellStart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имоновские</w:t>
      </w:r>
      <w:proofErr w:type="spellEnd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усиным пером.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На ярмарках продавали не только игрушки</w:t>
      </w:r>
      <w:r w:rsidR="00262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деланные своими руками, но и посуду. Из чего делали гжельские умельцы посуду?</w:t>
      </w:r>
      <w:r w:rsidR="00262F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62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 глины)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Какие цвета использовали при росписи посуды гжельскими мастерами?</w:t>
      </w:r>
      <w:r w:rsidR="00262F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2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ний и голубой)</w:t>
      </w:r>
      <w:r w:rsidR="00262F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Молодцы ребята, вы знаете, как отличаются одни изделия народных умельцев от других. А вот сможете, сложить </w:t>
      </w:r>
      <w:r w:rsidR="00262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ртинки дымковских и </w:t>
      </w:r>
      <w:proofErr w:type="spellStart"/>
      <w:r w:rsidR="00262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имоновских</w:t>
      </w:r>
      <w:proofErr w:type="spellEnd"/>
      <w:r w:rsidR="00262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астеров. Сейчас мы с вами поиграем « Чья команда выложит картинку быстрее?»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А теперь давайте вспомним, как изготавливают мастера из дымковской слободы свои изделия?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Вначале мастера берут  глину и смешивают ее с песком, затем начинают лепить игрушки: барышень, коней, петухов. Во время лепки они все время сглаживали фигурку и места соединений водой, чтобы глина не трескалась. Готовые изделия оставляют сохнуть. А в это время умельцы растапливают печь березовыми дровами, чтобы огонь был жарче. В печь  помещают фигурки для обжига. Когда в печь попадал холодный в</w:t>
      </w:r>
      <w:r w:rsidR="00262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здух, игрушки начинают звенеть,  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 колокольчики</w:t>
      </w:r>
      <w:r w:rsidR="00262F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ле</w:t>
      </w:r>
      <w:r w:rsidR="00262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жига они становились легкими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262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 перышко</w:t>
      </w:r>
      <w:r w:rsidR="00262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гда игрушки о</w:t>
      </w:r>
      <w:r w:rsidR="001550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ывали, мастера разводили мел 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молоко и покрывали фигурки этим раств</w:t>
      </w:r>
      <w:r w:rsidR="001550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ом. Краски разводили с яйцом 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раскрашивали беличьей кистью. Один и тот же узор никогда не повторялся. Невозможно было найти две одинаковые фигурки. Чтобы укрепить красочный слой, изделия покрывали тонким слоем яичного желтка. И вот яркая и веселая игрушка готова.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Молодцы, а загадки про росписи, отгадаете?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селая белая глина, </w:t>
      </w:r>
      <w:r w:rsidR="00155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ужочки, полоски на ней.</w:t>
      </w:r>
      <w:r w:rsidR="001550D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злы и бараны смешные, </w:t>
      </w:r>
      <w:r w:rsidR="00155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бун разноцветных коней,</w:t>
      </w:r>
      <w:r w:rsidR="00155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милицы и водоноски,</w:t>
      </w:r>
      <w:r w:rsidR="00155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всадники, и ребятня,</w:t>
      </w:r>
      <w:r w:rsidR="00155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ачки, гусары, и рыбы, </w:t>
      </w:r>
      <w:r w:rsidR="00155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ну</w:t>
      </w:r>
      <w:r w:rsidR="001550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зови-ка меня!</w:t>
      </w:r>
      <w:proofErr w:type="gramEnd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 Дымка)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550DE" w:rsidRDefault="001550DE" w:rsidP="00C93D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A3796" w:rsidRPr="00C93D01" w:rsidRDefault="00C93D01" w:rsidP="00C93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нежно – белая посуда,</w:t>
      </w:r>
      <w:r w:rsidR="00155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скажи-ка: ты откуда?</w:t>
      </w:r>
      <w:r w:rsidR="00155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дно, с Севера пришла</w:t>
      </w:r>
      <w:proofErr w:type="gramStart"/>
      <w:r w:rsidR="00155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proofErr w:type="gramEnd"/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цветами расцвела:</w:t>
      </w:r>
      <w:r w:rsidR="00155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убыми, синими,</w:t>
      </w:r>
      <w:r w:rsidR="00155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жными, красивыми. ( Гжель)</w:t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3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Да, загадки отгадали правильно. </w:t>
      </w:r>
      <w:r w:rsidR="001550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деюсь, теперь вы правильно сможете определить глиняную игрушку или посуду по нанесенному на нее узору!</w:t>
      </w:r>
    </w:p>
    <w:sectPr w:rsidR="00EA3796" w:rsidRPr="00C9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BF1"/>
    <w:multiLevelType w:val="multilevel"/>
    <w:tmpl w:val="525E69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32A7D"/>
    <w:multiLevelType w:val="multilevel"/>
    <w:tmpl w:val="69E26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12D38"/>
    <w:multiLevelType w:val="multilevel"/>
    <w:tmpl w:val="DF22C2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E0BD3"/>
    <w:multiLevelType w:val="multilevel"/>
    <w:tmpl w:val="92A41E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51141"/>
    <w:multiLevelType w:val="multilevel"/>
    <w:tmpl w:val="4FC003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5645B"/>
    <w:multiLevelType w:val="multilevel"/>
    <w:tmpl w:val="712ADC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F58E1"/>
    <w:multiLevelType w:val="multilevel"/>
    <w:tmpl w:val="F21CB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97E77"/>
    <w:multiLevelType w:val="multilevel"/>
    <w:tmpl w:val="00FE60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A96A23"/>
    <w:multiLevelType w:val="multilevel"/>
    <w:tmpl w:val="20D2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4F6726"/>
    <w:multiLevelType w:val="multilevel"/>
    <w:tmpl w:val="BF1A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C6D44"/>
    <w:multiLevelType w:val="multilevel"/>
    <w:tmpl w:val="2B92C9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62AD2"/>
    <w:multiLevelType w:val="multilevel"/>
    <w:tmpl w:val="E682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A8286C"/>
    <w:multiLevelType w:val="multilevel"/>
    <w:tmpl w:val="E84A1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0E"/>
    <w:rsid w:val="001136B7"/>
    <w:rsid w:val="001550DE"/>
    <w:rsid w:val="001B76BE"/>
    <w:rsid w:val="001D4A0F"/>
    <w:rsid w:val="00204E24"/>
    <w:rsid w:val="002536A5"/>
    <w:rsid w:val="00262FA0"/>
    <w:rsid w:val="002E54DC"/>
    <w:rsid w:val="00333C1C"/>
    <w:rsid w:val="0034570E"/>
    <w:rsid w:val="003F6533"/>
    <w:rsid w:val="00401A88"/>
    <w:rsid w:val="0040611C"/>
    <w:rsid w:val="004A3F7E"/>
    <w:rsid w:val="004A4A3F"/>
    <w:rsid w:val="00526CFF"/>
    <w:rsid w:val="00604070"/>
    <w:rsid w:val="00652E08"/>
    <w:rsid w:val="00683844"/>
    <w:rsid w:val="006B1424"/>
    <w:rsid w:val="00706005"/>
    <w:rsid w:val="007950B4"/>
    <w:rsid w:val="007A5D55"/>
    <w:rsid w:val="007B3F19"/>
    <w:rsid w:val="007C59C7"/>
    <w:rsid w:val="00864831"/>
    <w:rsid w:val="00A37B68"/>
    <w:rsid w:val="00A56DC1"/>
    <w:rsid w:val="00A64DFB"/>
    <w:rsid w:val="00AB3D84"/>
    <w:rsid w:val="00AC6C4E"/>
    <w:rsid w:val="00B67827"/>
    <w:rsid w:val="00BB5A62"/>
    <w:rsid w:val="00C752D7"/>
    <w:rsid w:val="00C93D01"/>
    <w:rsid w:val="00CC447A"/>
    <w:rsid w:val="00EA3796"/>
    <w:rsid w:val="00EB246C"/>
    <w:rsid w:val="00F95DA6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44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E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9E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7B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B3F19"/>
  </w:style>
  <w:style w:type="paragraph" w:customStyle="1" w:styleId="c1">
    <w:name w:val="c1"/>
    <w:basedOn w:val="a"/>
    <w:rsid w:val="007B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3F19"/>
  </w:style>
  <w:style w:type="character" w:customStyle="1" w:styleId="c6">
    <w:name w:val="c6"/>
    <w:basedOn w:val="a0"/>
    <w:rsid w:val="007B3F19"/>
  </w:style>
  <w:style w:type="paragraph" w:customStyle="1" w:styleId="c5">
    <w:name w:val="c5"/>
    <w:basedOn w:val="a"/>
    <w:rsid w:val="007B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93D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44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E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9E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7B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B3F19"/>
  </w:style>
  <w:style w:type="paragraph" w:customStyle="1" w:styleId="c1">
    <w:name w:val="c1"/>
    <w:basedOn w:val="a"/>
    <w:rsid w:val="007B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3F19"/>
  </w:style>
  <w:style w:type="character" w:customStyle="1" w:styleId="c6">
    <w:name w:val="c6"/>
    <w:basedOn w:val="a0"/>
    <w:rsid w:val="007B3F19"/>
  </w:style>
  <w:style w:type="paragraph" w:customStyle="1" w:styleId="c5">
    <w:name w:val="c5"/>
    <w:basedOn w:val="a"/>
    <w:rsid w:val="007B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93D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ekc.ru/sochinenie-chto-mojno-sdelate-dlya-snijeniya-kolichestva-naru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ekc.ru/konspekt-nod-v-podgotovitelenoj-gruppe-zolotaya-hohloma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ekc.ru/lekciya-po-teme-svojstva-vpisannih-i-opisannih-mnogogrannikov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FFD6-0820-46C3-A268-AA7BF9A0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9-02-10T19:22:00Z</cp:lastPrinted>
  <dcterms:created xsi:type="dcterms:W3CDTF">2019-02-06T17:47:00Z</dcterms:created>
  <dcterms:modified xsi:type="dcterms:W3CDTF">2019-03-17T17:56:00Z</dcterms:modified>
</cp:coreProperties>
</file>